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DFFC" w14:textId="77777777" w:rsidR="00EA15AE" w:rsidRPr="003B24C5" w:rsidRDefault="00EA15AE" w:rsidP="00EA15AE">
      <w:r w:rsidRPr="003B24C5">
        <w:rPr>
          <w:rFonts w:hint="eastAsia"/>
        </w:rPr>
        <w:t>（様式</w:t>
      </w:r>
      <w:r w:rsidR="00A5225A" w:rsidRPr="003B24C5">
        <w:rPr>
          <w:rFonts w:hint="eastAsia"/>
        </w:rPr>
        <w:t>1</w:t>
      </w:r>
      <w:r w:rsidR="002B1029" w:rsidRPr="003B24C5">
        <w:rPr>
          <w:rFonts w:hint="eastAsia"/>
        </w:rPr>
        <w:t>1</w:t>
      </w:r>
      <w:r w:rsidRPr="003B24C5">
        <w:rPr>
          <w:rFonts w:hint="eastAsia"/>
        </w:rPr>
        <w:t>）</w:t>
      </w:r>
      <w:r w:rsidR="00597150">
        <w:rPr>
          <w:rFonts w:hint="eastAsia"/>
        </w:rPr>
        <w:t>【要領様式第10</w:t>
      </w:r>
      <w:r w:rsidR="00A5225A" w:rsidRPr="003B24C5">
        <w:rPr>
          <w:rFonts w:hint="eastAsia"/>
        </w:rPr>
        <w:t>号】</w:t>
      </w:r>
    </w:p>
    <w:p w14:paraId="23EC7AEC" w14:textId="77777777" w:rsidR="002D3A0B" w:rsidRPr="003B24C5" w:rsidRDefault="002D3A0B" w:rsidP="002D3A0B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3B24C5">
        <w:rPr>
          <w:rFonts w:hint="eastAsia"/>
          <w:b/>
          <w:sz w:val="24"/>
          <w:szCs w:val="24"/>
        </w:rPr>
        <w:t xml:space="preserve">（ 特 別 管 理 ） 産 業 廃 棄 物 処 分 業 事 前 確 認 </w:t>
      </w:r>
      <w:r w:rsidR="00101FEE" w:rsidRPr="003B24C5">
        <w:rPr>
          <w:rFonts w:hint="eastAsia"/>
          <w:b/>
          <w:sz w:val="24"/>
          <w:szCs w:val="24"/>
        </w:rPr>
        <w:t xml:space="preserve">手 続 </w:t>
      </w:r>
      <w:r w:rsidRPr="003B24C5">
        <w:rPr>
          <w:rFonts w:hint="eastAsia"/>
          <w:b/>
          <w:sz w:val="24"/>
          <w:szCs w:val="24"/>
        </w:rPr>
        <w:t>依 頼 書</w:t>
      </w:r>
    </w:p>
    <w:p w14:paraId="4234884D" w14:textId="77777777" w:rsidR="002D3A0B" w:rsidRPr="003B24C5" w:rsidRDefault="002D3A0B" w:rsidP="002D3A0B">
      <w:pPr>
        <w:autoSpaceDE w:val="0"/>
        <w:autoSpaceDN w:val="0"/>
        <w:spacing w:line="240" w:lineRule="auto"/>
        <w:ind w:firstLineChars="3791" w:firstLine="7307"/>
      </w:pPr>
      <w:r w:rsidRPr="003B24C5">
        <w:rPr>
          <w:rFonts w:hint="eastAsia"/>
        </w:rPr>
        <w:t xml:space="preserve">　　年　　月　　日</w:t>
      </w:r>
    </w:p>
    <w:p w14:paraId="745DC045" w14:textId="77777777" w:rsidR="002D3A0B" w:rsidRPr="003B24C5" w:rsidRDefault="002D3A0B" w:rsidP="002D3A0B">
      <w:pPr>
        <w:autoSpaceDE w:val="0"/>
        <w:autoSpaceDN w:val="0"/>
        <w:spacing w:line="240" w:lineRule="auto"/>
      </w:pPr>
      <w:r w:rsidRPr="003B24C5">
        <w:rPr>
          <w:rFonts w:hint="eastAsia"/>
        </w:rPr>
        <w:t xml:space="preserve">　長野県知事　　　　　　　</w:t>
      </w:r>
      <w:r w:rsidR="00656184" w:rsidRPr="003B24C5">
        <w:rPr>
          <w:rFonts w:hint="eastAsia"/>
        </w:rPr>
        <w:t xml:space="preserve">　殿</w:t>
      </w:r>
    </w:p>
    <w:p w14:paraId="4BA61026" w14:textId="77777777" w:rsidR="002D3A0B" w:rsidRPr="003B24C5" w:rsidRDefault="002D3A0B" w:rsidP="002D3A0B">
      <w:pPr>
        <w:autoSpaceDE w:val="0"/>
        <w:autoSpaceDN w:val="0"/>
        <w:spacing w:line="240" w:lineRule="auto"/>
      </w:pPr>
    </w:p>
    <w:p w14:paraId="3CC67006" w14:textId="77777777" w:rsidR="002D3A0B" w:rsidRPr="003B24C5" w:rsidRDefault="002D3A0B" w:rsidP="002D3A0B">
      <w:pPr>
        <w:autoSpaceDE w:val="0"/>
        <w:autoSpaceDN w:val="0"/>
        <w:spacing w:line="240" w:lineRule="auto"/>
        <w:ind w:firstLineChars="2740" w:firstLine="5282"/>
      </w:pPr>
      <w:r w:rsidRPr="003B24C5">
        <w:rPr>
          <w:rFonts w:hint="eastAsia"/>
        </w:rPr>
        <w:t>住　所</w:t>
      </w:r>
    </w:p>
    <w:p w14:paraId="23C47770" w14:textId="77777777" w:rsidR="002D3A0B" w:rsidRPr="0073185B" w:rsidRDefault="002D3A0B" w:rsidP="002D3A0B">
      <w:pPr>
        <w:autoSpaceDE w:val="0"/>
        <w:autoSpaceDN w:val="0"/>
        <w:spacing w:line="240" w:lineRule="auto"/>
        <w:ind w:firstLineChars="2740" w:firstLine="5282"/>
      </w:pPr>
      <w:r w:rsidRPr="003B24C5">
        <w:rPr>
          <w:rFonts w:hint="eastAsia"/>
        </w:rPr>
        <w:t xml:space="preserve">氏　名　　　　　　　　　　　　　　　　</w:t>
      </w:r>
    </w:p>
    <w:p w14:paraId="4326D4AF" w14:textId="77777777" w:rsidR="002D3A0B" w:rsidRPr="003B24C5" w:rsidRDefault="002F20CE" w:rsidP="002D3A0B">
      <w:pPr>
        <w:autoSpaceDE w:val="0"/>
        <w:autoSpaceDN w:val="0"/>
        <w:spacing w:line="360" w:lineRule="exact"/>
      </w:pPr>
      <w:r>
        <w:rPr>
          <w:noProof/>
        </w:rPr>
        <w:pict w14:anchorId="0D84249E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963" o:spid="_x0000_s2259" type="#_x0000_t185" style="position:absolute;left:0;text-align:left;margin-left:294pt;margin-top:3.6pt;width:157.5pt;height:30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">
            <v:textbox inset="5.85pt,.7pt,5.85pt,.7pt"/>
          </v:shape>
        </w:pict>
      </w:r>
      <w:r w:rsidR="002D3A0B" w:rsidRPr="003B24C5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14:paraId="43BA24FA" w14:textId="77777777" w:rsidR="002D3A0B" w:rsidRPr="003B24C5" w:rsidRDefault="002D3A0B" w:rsidP="002D3A0B">
      <w:pPr>
        <w:autoSpaceDE w:val="0"/>
        <w:autoSpaceDN w:val="0"/>
        <w:spacing w:line="360" w:lineRule="exact"/>
      </w:pPr>
      <w:r w:rsidRPr="003B24C5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14:paraId="572957C5" w14:textId="77777777" w:rsidR="002D3A0B" w:rsidRPr="003B24C5" w:rsidRDefault="002D3A0B" w:rsidP="002D3A0B">
      <w:pPr>
        <w:autoSpaceDE w:val="0"/>
        <w:autoSpaceDN w:val="0"/>
        <w:spacing w:line="360" w:lineRule="exact"/>
      </w:pPr>
      <w:r w:rsidRPr="003B24C5">
        <w:rPr>
          <w:rFonts w:hint="eastAsia"/>
        </w:rPr>
        <w:t xml:space="preserve">　　　　　　　　　　　　　　　　　　　　　　　　　　　 電話番号</w:t>
      </w:r>
    </w:p>
    <w:p w14:paraId="68190F4F" w14:textId="77777777" w:rsidR="002D3A0B" w:rsidRPr="003B24C5" w:rsidRDefault="002D3A0B" w:rsidP="002D3A0B">
      <w:pPr>
        <w:autoSpaceDE w:val="0"/>
        <w:autoSpaceDN w:val="0"/>
        <w:spacing w:line="360" w:lineRule="exact"/>
      </w:pPr>
    </w:p>
    <w:p w14:paraId="246D3560" w14:textId="77777777" w:rsidR="002D3A0B" w:rsidRPr="003B24C5" w:rsidRDefault="002D3A0B" w:rsidP="002D3A0B">
      <w:pPr>
        <w:autoSpaceDE w:val="0"/>
        <w:autoSpaceDN w:val="0"/>
        <w:spacing w:line="240" w:lineRule="auto"/>
      </w:pPr>
      <w:r w:rsidRPr="003B24C5">
        <w:rPr>
          <w:rFonts w:hint="eastAsia"/>
        </w:rPr>
        <w:t xml:space="preserve">　　下記のとおり（特別管理）産業廃棄物の処分業に係る事前確認依頼書を提出しますから、確認してください。</w:t>
      </w:r>
    </w:p>
    <w:p w14:paraId="0CA55807" w14:textId="77777777" w:rsidR="002D3A0B" w:rsidRPr="003B24C5" w:rsidRDefault="002D3A0B" w:rsidP="002D3A0B">
      <w:pPr>
        <w:autoSpaceDE w:val="0"/>
        <w:autoSpaceDN w:val="0"/>
        <w:spacing w:line="240" w:lineRule="auto"/>
      </w:pPr>
    </w:p>
    <w:p w14:paraId="3E2EC834" w14:textId="77777777" w:rsidR="002D3A0B" w:rsidRPr="003B24C5" w:rsidRDefault="002D3A0B" w:rsidP="002D3A0B">
      <w:pPr>
        <w:pStyle w:val="af0"/>
      </w:pPr>
      <w:r w:rsidRPr="003B24C5">
        <w:rPr>
          <w:rFonts w:hint="eastAsia"/>
        </w:rPr>
        <w:t>記</w:t>
      </w:r>
    </w:p>
    <w:p w14:paraId="23C34D8E" w14:textId="77777777" w:rsidR="002D3A0B" w:rsidRPr="003B24C5" w:rsidRDefault="002D3A0B" w:rsidP="002D3A0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573"/>
        <w:gridCol w:w="1365"/>
        <w:gridCol w:w="1155"/>
        <w:gridCol w:w="1260"/>
        <w:gridCol w:w="3693"/>
      </w:tblGrid>
      <w:tr w:rsidR="00EF2F0D" w:rsidRPr="003B24C5" w14:paraId="24023219" w14:textId="77777777" w:rsidTr="008C18B7">
        <w:trPr>
          <w:trHeight w:val="428"/>
        </w:trPr>
        <w:tc>
          <w:tcPr>
            <w:tcW w:w="3570" w:type="dxa"/>
            <w:gridSpan w:val="3"/>
          </w:tcPr>
          <w:p w14:paraId="16831230" w14:textId="77777777" w:rsidR="00EF2F0D" w:rsidRPr="003B24C5" w:rsidRDefault="00EF2F0D" w:rsidP="00B44E67">
            <w:pPr>
              <w:autoSpaceDE w:val="0"/>
              <w:autoSpaceDN w:val="0"/>
              <w:spacing w:line="360" w:lineRule="exact"/>
              <w:jc w:val="distribute"/>
            </w:pPr>
            <w:r w:rsidRPr="003B24C5">
              <w:rPr>
                <w:rFonts w:hint="eastAsia"/>
              </w:rPr>
              <w:t>条例手続の有無</w:t>
            </w:r>
          </w:p>
          <w:p w14:paraId="3D5D677F" w14:textId="77777777" w:rsidR="00EF2F0D" w:rsidRPr="003B24C5" w:rsidRDefault="00EF2F0D" w:rsidP="00B44E67">
            <w:pPr>
              <w:autoSpaceDE w:val="0"/>
              <w:autoSpaceDN w:val="0"/>
              <w:spacing w:line="360" w:lineRule="exact"/>
              <w:jc w:val="distribute"/>
            </w:pPr>
            <w:r w:rsidRPr="003B24C5">
              <w:rPr>
                <w:rFonts w:hint="eastAsia"/>
              </w:rPr>
              <w:t>（該当番号に○印をすること）</w:t>
            </w:r>
          </w:p>
        </w:tc>
        <w:tc>
          <w:tcPr>
            <w:tcW w:w="6108" w:type="dxa"/>
            <w:gridSpan w:val="3"/>
          </w:tcPr>
          <w:p w14:paraId="4358457C" w14:textId="77777777" w:rsidR="00EF2F0D" w:rsidRPr="003B24C5" w:rsidRDefault="00EF2F0D" w:rsidP="00B44E67">
            <w:pPr>
              <w:autoSpaceDE w:val="0"/>
              <w:autoSpaceDN w:val="0"/>
              <w:spacing w:line="360" w:lineRule="exact"/>
            </w:pPr>
            <w:r w:rsidRPr="003B24C5">
              <w:rPr>
                <w:rFonts w:hint="eastAsia"/>
              </w:rPr>
              <w:t>１　事業計画協議あり</w:t>
            </w:r>
          </w:p>
          <w:p w14:paraId="2C6E716D" w14:textId="77777777" w:rsidR="00EF2F0D" w:rsidRPr="003B24C5" w:rsidRDefault="00EF2F0D" w:rsidP="00B44E67">
            <w:pPr>
              <w:autoSpaceDE w:val="0"/>
              <w:autoSpaceDN w:val="0"/>
              <w:spacing w:line="360" w:lineRule="exact"/>
            </w:pPr>
            <w:r w:rsidRPr="003B24C5">
              <w:rPr>
                <w:rFonts w:hint="eastAsia"/>
              </w:rPr>
              <w:t>２　事業計画協議なし</w:t>
            </w:r>
          </w:p>
        </w:tc>
      </w:tr>
      <w:tr w:rsidR="00F7523A" w:rsidRPr="003B24C5" w14:paraId="720E5A08" w14:textId="77777777" w:rsidTr="008C18B7">
        <w:trPr>
          <w:trHeight w:val="428"/>
        </w:trPr>
        <w:tc>
          <w:tcPr>
            <w:tcW w:w="3570" w:type="dxa"/>
            <w:gridSpan w:val="3"/>
          </w:tcPr>
          <w:p w14:paraId="0348B836" w14:textId="77777777" w:rsidR="00BF2DF5" w:rsidRPr="003B24C5" w:rsidRDefault="00BF2DF5" w:rsidP="008C18B7">
            <w:pPr>
              <w:autoSpaceDE w:val="0"/>
              <w:autoSpaceDN w:val="0"/>
              <w:spacing w:line="60" w:lineRule="exact"/>
              <w:jc w:val="distribute"/>
            </w:pPr>
          </w:p>
          <w:p w14:paraId="17CF9BE7" w14:textId="77777777" w:rsidR="00F7523A" w:rsidRPr="003B24C5" w:rsidRDefault="00F7523A" w:rsidP="008C18B7">
            <w:pPr>
              <w:autoSpaceDE w:val="0"/>
              <w:autoSpaceDN w:val="0"/>
              <w:spacing w:line="300" w:lineRule="exact"/>
              <w:jc w:val="distribute"/>
            </w:pPr>
            <w:r w:rsidRPr="003B24C5">
              <w:rPr>
                <w:rFonts w:hint="eastAsia"/>
              </w:rPr>
              <w:t>事前確認の区分</w:t>
            </w:r>
          </w:p>
          <w:p w14:paraId="129CADD0" w14:textId="77777777" w:rsidR="00F7523A" w:rsidRPr="003B24C5" w:rsidRDefault="00F7523A" w:rsidP="008C18B7">
            <w:pPr>
              <w:autoSpaceDE w:val="0"/>
              <w:autoSpaceDN w:val="0"/>
              <w:spacing w:line="300" w:lineRule="exact"/>
              <w:jc w:val="distribute"/>
            </w:pPr>
            <w:r w:rsidRPr="003B24C5">
              <w:rPr>
                <w:rFonts w:hint="eastAsia"/>
              </w:rPr>
              <w:t>（いずれかに○印をすること）</w:t>
            </w:r>
          </w:p>
          <w:p w14:paraId="1FC4B438" w14:textId="77777777" w:rsidR="00BF2DF5" w:rsidRPr="003B24C5" w:rsidRDefault="00BF2DF5" w:rsidP="008C18B7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6108" w:type="dxa"/>
            <w:gridSpan w:val="3"/>
          </w:tcPr>
          <w:p w14:paraId="58428FE6" w14:textId="77777777" w:rsidR="00BF2DF5" w:rsidRPr="003B24C5" w:rsidRDefault="00BF2DF5" w:rsidP="008C18B7">
            <w:pPr>
              <w:autoSpaceDE w:val="0"/>
              <w:autoSpaceDN w:val="0"/>
              <w:spacing w:line="60" w:lineRule="exact"/>
            </w:pPr>
          </w:p>
          <w:p w14:paraId="0C97564E" w14:textId="77777777" w:rsidR="00F7523A" w:rsidRPr="003B24C5" w:rsidRDefault="00F7523A" w:rsidP="008C18B7">
            <w:pPr>
              <w:autoSpaceDE w:val="0"/>
              <w:autoSpaceDN w:val="0"/>
              <w:spacing w:line="300" w:lineRule="exact"/>
              <w:jc w:val="center"/>
            </w:pPr>
            <w:r w:rsidRPr="003B24C5">
              <w:rPr>
                <w:rFonts w:hint="eastAsia"/>
              </w:rPr>
              <w:t>産業廃棄物処分業　　・　　特別管理産業廃棄物処分業</w:t>
            </w:r>
          </w:p>
          <w:p w14:paraId="24D6A975" w14:textId="77777777" w:rsidR="00F7523A" w:rsidRPr="003B24C5" w:rsidRDefault="00F7523A" w:rsidP="008C18B7">
            <w:pPr>
              <w:autoSpaceDE w:val="0"/>
              <w:autoSpaceDN w:val="0"/>
              <w:spacing w:line="300" w:lineRule="exact"/>
              <w:jc w:val="center"/>
            </w:pPr>
            <w:r w:rsidRPr="003B24C5">
              <w:rPr>
                <w:rFonts w:hint="eastAsia"/>
              </w:rPr>
              <w:t>新規許可　　・　　変更許可　　・　　変更届出</w:t>
            </w:r>
          </w:p>
          <w:p w14:paraId="5A2FAD0B" w14:textId="77777777" w:rsidR="00BF2DF5" w:rsidRPr="003B24C5" w:rsidRDefault="00BF2DF5" w:rsidP="008C18B7">
            <w:pPr>
              <w:autoSpaceDE w:val="0"/>
              <w:autoSpaceDN w:val="0"/>
              <w:spacing w:line="60" w:lineRule="exact"/>
              <w:ind w:firstLineChars="399" w:firstLine="769"/>
            </w:pPr>
          </w:p>
        </w:tc>
      </w:tr>
      <w:tr w:rsidR="002D3A0B" w:rsidRPr="003B24C5" w14:paraId="0C631016" w14:textId="77777777" w:rsidTr="008C18B7">
        <w:trPr>
          <w:trHeight w:val="384"/>
        </w:trPr>
        <w:tc>
          <w:tcPr>
            <w:tcW w:w="632" w:type="dxa"/>
            <w:vMerge w:val="restart"/>
            <w:shd w:val="clear" w:color="auto" w:fill="auto"/>
          </w:tcPr>
          <w:p w14:paraId="2BA0D959" w14:textId="77777777" w:rsidR="002D3A0B" w:rsidRPr="003B24C5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3B24C5">
              <w:rPr>
                <w:rFonts w:hint="eastAsia"/>
              </w:rPr>
              <w:t>事</w:t>
            </w:r>
          </w:p>
          <w:p w14:paraId="54BEE94C" w14:textId="77777777" w:rsidR="002D3A0B" w:rsidRPr="003B24C5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3B24C5">
              <w:rPr>
                <w:rFonts w:hint="eastAsia"/>
              </w:rPr>
              <w:t>業</w:t>
            </w:r>
          </w:p>
          <w:p w14:paraId="3B08EAC4" w14:textId="77777777" w:rsidR="002D3A0B" w:rsidRPr="003B24C5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3B24C5">
              <w:rPr>
                <w:rFonts w:hint="eastAsia"/>
              </w:rPr>
              <w:t>の</w:t>
            </w:r>
          </w:p>
          <w:p w14:paraId="60233918" w14:textId="77777777" w:rsidR="002D3A0B" w:rsidRPr="003B24C5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3B24C5">
              <w:rPr>
                <w:rFonts w:hint="eastAsia"/>
              </w:rPr>
              <w:t>範</w:t>
            </w:r>
          </w:p>
          <w:p w14:paraId="42522A08" w14:textId="77777777" w:rsidR="002D3A0B" w:rsidRPr="003B24C5" w:rsidRDefault="002D3A0B" w:rsidP="008C18B7">
            <w:pPr>
              <w:autoSpaceDE w:val="0"/>
              <w:autoSpaceDN w:val="0"/>
              <w:spacing w:line="300" w:lineRule="atLeast"/>
              <w:jc w:val="center"/>
            </w:pPr>
            <w:r w:rsidRPr="003B24C5">
              <w:rPr>
                <w:rFonts w:hint="eastAsia"/>
              </w:rPr>
              <w:t>囲</w:t>
            </w:r>
          </w:p>
        </w:tc>
        <w:tc>
          <w:tcPr>
            <w:tcW w:w="2938" w:type="dxa"/>
            <w:gridSpan w:val="2"/>
            <w:shd w:val="clear" w:color="auto" w:fill="auto"/>
          </w:tcPr>
          <w:p w14:paraId="6523465A" w14:textId="77777777" w:rsidR="002D3A0B" w:rsidRPr="003B24C5" w:rsidRDefault="002D3A0B" w:rsidP="008C18B7">
            <w:pPr>
              <w:autoSpaceDE w:val="0"/>
              <w:autoSpaceDN w:val="0"/>
              <w:spacing w:line="360" w:lineRule="exact"/>
              <w:jc w:val="distribute"/>
            </w:pPr>
            <w:r w:rsidRPr="003B24C5">
              <w:rPr>
                <w:rFonts w:hint="eastAsia"/>
              </w:rPr>
              <w:t>事業の区分</w:t>
            </w:r>
          </w:p>
        </w:tc>
        <w:tc>
          <w:tcPr>
            <w:tcW w:w="6108" w:type="dxa"/>
            <w:gridSpan w:val="3"/>
          </w:tcPr>
          <w:p w14:paraId="154ED58C" w14:textId="77777777" w:rsidR="002D3A0B" w:rsidRPr="003B24C5" w:rsidRDefault="002D3A0B" w:rsidP="008C18B7">
            <w:pPr>
              <w:autoSpaceDE w:val="0"/>
              <w:autoSpaceDN w:val="0"/>
              <w:spacing w:line="360" w:lineRule="exact"/>
            </w:pPr>
          </w:p>
        </w:tc>
      </w:tr>
      <w:tr w:rsidR="002D3A0B" w:rsidRPr="003B24C5" w14:paraId="2C72E931" w14:textId="77777777" w:rsidTr="008C18B7">
        <w:trPr>
          <w:trHeight w:val="1059"/>
        </w:trPr>
        <w:tc>
          <w:tcPr>
            <w:tcW w:w="632" w:type="dxa"/>
            <w:vMerge/>
            <w:shd w:val="clear" w:color="auto" w:fill="auto"/>
          </w:tcPr>
          <w:p w14:paraId="4F6CE69F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2938" w:type="dxa"/>
            <w:gridSpan w:val="2"/>
            <w:shd w:val="clear" w:color="auto" w:fill="auto"/>
          </w:tcPr>
          <w:p w14:paraId="1FD8384E" w14:textId="77777777" w:rsidR="002D3A0B" w:rsidRPr="003B24C5" w:rsidRDefault="002D3A0B" w:rsidP="008C18B7">
            <w:pPr>
              <w:autoSpaceDE w:val="0"/>
              <w:autoSpaceDN w:val="0"/>
              <w:spacing w:line="280" w:lineRule="exact"/>
            </w:pPr>
            <w:r w:rsidRPr="003B24C5">
              <w:rPr>
                <w:rFonts w:hint="eastAsia"/>
              </w:rPr>
              <w:t>（特別管理）産業廃棄物の種類（当該産業廃棄物に石綿含有産業廃棄物</w:t>
            </w:r>
            <w:r w:rsidR="00E469F4">
              <w:rPr>
                <w:rFonts w:hint="eastAsia"/>
              </w:rPr>
              <w:t>、水銀使用製品産業廃棄物又は水銀含有ばいじん等</w:t>
            </w:r>
            <w:r w:rsidRPr="003B24C5">
              <w:rPr>
                <w:rFonts w:hint="eastAsia"/>
              </w:rPr>
              <w:t>が含まれる場合は、その旨を含む。）</w:t>
            </w:r>
          </w:p>
        </w:tc>
        <w:tc>
          <w:tcPr>
            <w:tcW w:w="6108" w:type="dxa"/>
            <w:gridSpan w:val="3"/>
          </w:tcPr>
          <w:p w14:paraId="44F4DA4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067D79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AC6ECB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0F20D81C" w14:textId="77777777" w:rsidTr="00E26259">
        <w:trPr>
          <w:trHeight w:val="652"/>
        </w:trPr>
        <w:tc>
          <w:tcPr>
            <w:tcW w:w="3570" w:type="dxa"/>
            <w:gridSpan w:val="3"/>
          </w:tcPr>
          <w:p w14:paraId="4F68C914" w14:textId="77777777" w:rsidR="002D3A0B" w:rsidRPr="003B24C5" w:rsidRDefault="002D3A0B" w:rsidP="008C18B7">
            <w:pPr>
              <w:autoSpaceDE w:val="0"/>
              <w:autoSpaceDN w:val="0"/>
              <w:spacing w:line="640" w:lineRule="exact"/>
              <w:jc w:val="distribute"/>
            </w:pPr>
            <w:r w:rsidRPr="003B24C5">
              <w:rPr>
                <w:rFonts w:hint="eastAsia"/>
              </w:rPr>
              <w:t>事務所及び事業所の所在地</w:t>
            </w:r>
          </w:p>
        </w:tc>
        <w:tc>
          <w:tcPr>
            <w:tcW w:w="6108" w:type="dxa"/>
            <w:gridSpan w:val="3"/>
          </w:tcPr>
          <w:p w14:paraId="01F6DAA9" w14:textId="77777777" w:rsidR="002D3A0B" w:rsidRPr="003B24C5" w:rsidRDefault="002D3A0B" w:rsidP="008C18B7">
            <w:pPr>
              <w:autoSpaceDE w:val="0"/>
              <w:autoSpaceDN w:val="0"/>
              <w:spacing w:line="420" w:lineRule="exact"/>
            </w:pPr>
            <w:r w:rsidRPr="003B24C5">
              <w:rPr>
                <w:rFonts w:hint="eastAsia"/>
              </w:rPr>
              <w:t>事務所　　　　　　　　　　　　　　電話番号</w:t>
            </w:r>
          </w:p>
          <w:p w14:paraId="762F496D" w14:textId="77777777" w:rsidR="002D3A0B" w:rsidRPr="003B24C5" w:rsidRDefault="002D3A0B" w:rsidP="008C18B7">
            <w:pPr>
              <w:autoSpaceDE w:val="0"/>
              <w:autoSpaceDN w:val="0"/>
              <w:spacing w:line="420" w:lineRule="exact"/>
            </w:pPr>
            <w:r w:rsidRPr="003B24C5">
              <w:rPr>
                <w:rFonts w:hint="eastAsia"/>
              </w:rPr>
              <w:t>事業所　　　　　　　　　　　　　　電話番号</w:t>
            </w:r>
          </w:p>
        </w:tc>
      </w:tr>
      <w:tr w:rsidR="00BF2DF5" w:rsidRPr="003B24C5" w14:paraId="084BEE71" w14:textId="77777777" w:rsidTr="008C18B7">
        <w:trPr>
          <w:trHeight w:val="314"/>
        </w:trPr>
        <w:tc>
          <w:tcPr>
            <w:tcW w:w="2205" w:type="dxa"/>
            <w:gridSpan w:val="2"/>
            <w:vMerge w:val="restart"/>
          </w:tcPr>
          <w:p w14:paraId="7A0F57CD" w14:textId="77777777" w:rsidR="00BF2DF5" w:rsidRPr="003B24C5" w:rsidRDefault="00BF2DF5" w:rsidP="008C18B7">
            <w:pPr>
              <w:autoSpaceDE w:val="0"/>
              <w:autoSpaceDN w:val="0"/>
              <w:spacing w:line="300" w:lineRule="exact"/>
            </w:pPr>
          </w:p>
          <w:p w14:paraId="39A84511" w14:textId="77777777" w:rsidR="00BF2DF5" w:rsidRPr="003B24C5" w:rsidRDefault="00BF2DF5" w:rsidP="00E26259">
            <w:pPr>
              <w:autoSpaceDE w:val="0"/>
              <w:autoSpaceDN w:val="0"/>
              <w:spacing w:line="300" w:lineRule="exact"/>
              <w:jc w:val="distribute"/>
            </w:pPr>
            <w:r w:rsidRPr="003B24C5">
              <w:rPr>
                <w:rFonts w:hint="eastAsia"/>
              </w:rPr>
              <w:t>変更の内容</w:t>
            </w:r>
          </w:p>
        </w:tc>
        <w:tc>
          <w:tcPr>
            <w:tcW w:w="3780" w:type="dxa"/>
            <w:gridSpan w:val="3"/>
          </w:tcPr>
          <w:p w14:paraId="076E5EBE" w14:textId="77777777" w:rsidR="00BF2DF5" w:rsidRPr="003B24C5" w:rsidRDefault="00B51969" w:rsidP="008C18B7">
            <w:pPr>
              <w:autoSpaceDE w:val="0"/>
              <w:autoSpaceDN w:val="0"/>
              <w:spacing w:line="300" w:lineRule="exact"/>
              <w:jc w:val="center"/>
            </w:pPr>
            <w:r w:rsidRPr="003B24C5">
              <w:rPr>
                <w:rFonts w:hint="eastAsia"/>
              </w:rPr>
              <w:t>新</w:t>
            </w:r>
          </w:p>
        </w:tc>
        <w:tc>
          <w:tcPr>
            <w:tcW w:w="3693" w:type="dxa"/>
          </w:tcPr>
          <w:p w14:paraId="30355007" w14:textId="77777777" w:rsidR="00BF2DF5" w:rsidRPr="003B24C5" w:rsidRDefault="00B51969" w:rsidP="008C18B7">
            <w:pPr>
              <w:autoSpaceDE w:val="0"/>
              <w:autoSpaceDN w:val="0"/>
              <w:spacing w:line="300" w:lineRule="exact"/>
              <w:jc w:val="center"/>
            </w:pPr>
            <w:r w:rsidRPr="003B24C5">
              <w:rPr>
                <w:rFonts w:hint="eastAsia"/>
              </w:rPr>
              <w:t>旧</w:t>
            </w:r>
          </w:p>
        </w:tc>
      </w:tr>
      <w:tr w:rsidR="00BF2DF5" w:rsidRPr="003B24C5" w14:paraId="6520B598" w14:textId="77777777" w:rsidTr="00E26259">
        <w:trPr>
          <w:trHeight w:val="612"/>
        </w:trPr>
        <w:tc>
          <w:tcPr>
            <w:tcW w:w="2205" w:type="dxa"/>
            <w:gridSpan w:val="2"/>
            <w:vMerge/>
          </w:tcPr>
          <w:p w14:paraId="64072CFB" w14:textId="77777777" w:rsidR="00BF2DF5" w:rsidRPr="003B24C5" w:rsidRDefault="00BF2DF5" w:rsidP="008C18B7">
            <w:pPr>
              <w:autoSpaceDE w:val="0"/>
              <w:autoSpaceDN w:val="0"/>
              <w:spacing w:line="420" w:lineRule="exact"/>
            </w:pPr>
          </w:p>
        </w:tc>
        <w:tc>
          <w:tcPr>
            <w:tcW w:w="3780" w:type="dxa"/>
            <w:gridSpan w:val="3"/>
          </w:tcPr>
          <w:p w14:paraId="0255816A" w14:textId="77777777" w:rsidR="004719EE" w:rsidRPr="003B24C5" w:rsidRDefault="004719EE" w:rsidP="008C18B7">
            <w:pPr>
              <w:autoSpaceDE w:val="0"/>
              <w:autoSpaceDN w:val="0"/>
              <w:spacing w:line="360" w:lineRule="exact"/>
            </w:pPr>
          </w:p>
        </w:tc>
        <w:tc>
          <w:tcPr>
            <w:tcW w:w="3693" w:type="dxa"/>
          </w:tcPr>
          <w:p w14:paraId="25526606" w14:textId="77777777" w:rsidR="004719EE" w:rsidRPr="003B24C5" w:rsidRDefault="004719EE" w:rsidP="008C18B7">
            <w:pPr>
              <w:autoSpaceDE w:val="0"/>
              <w:autoSpaceDN w:val="0"/>
              <w:spacing w:line="360" w:lineRule="exact"/>
            </w:pPr>
          </w:p>
        </w:tc>
      </w:tr>
      <w:tr w:rsidR="004E5FAA" w:rsidRPr="003B24C5" w14:paraId="06270409" w14:textId="77777777" w:rsidTr="00E26259">
        <w:trPr>
          <w:trHeight w:val="564"/>
        </w:trPr>
        <w:tc>
          <w:tcPr>
            <w:tcW w:w="2205" w:type="dxa"/>
            <w:gridSpan w:val="2"/>
          </w:tcPr>
          <w:p w14:paraId="32E368A7" w14:textId="77777777" w:rsidR="004E5FAA" w:rsidRPr="003B24C5" w:rsidRDefault="004E5FAA" w:rsidP="008C18B7">
            <w:pPr>
              <w:autoSpaceDE w:val="0"/>
              <w:autoSpaceDN w:val="0"/>
              <w:spacing w:line="600" w:lineRule="exact"/>
              <w:jc w:val="distribute"/>
            </w:pPr>
            <w:r w:rsidRPr="003B24C5">
              <w:rPr>
                <w:rFonts w:hint="eastAsia"/>
              </w:rPr>
              <w:t>変更の理由</w:t>
            </w:r>
          </w:p>
        </w:tc>
        <w:tc>
          <w:tcPr>
            <w:tcW w:w="7473" w:type="dxa"/>
            <w:gridSpan w:val="4"/>
          </w:tcPr>
          <w:p w14:paraId="59329FBD" w14:textId="77777777" w:rsidR="004E5FAA" w:rsidRPr="003B24C5" w:rsidRDefault="004E5FAA" w:rsidP="008C18B7">
            <w:pPr>
              <w:autoSpaceDE w:val="0"/>
              <w:autoSpaceDN w:val="0"/>
              <w:spacing w:line="420" w:lineRule="exact"/>
            </w:pPr>
          </w:p>
        </w:tc>
      </w:tr>
      <w:tr w:rsidR="00BF2DF5" w:rsidRPr="003B24C5" w14:paraId="11EE1612" w14:textId="77777777" w:rsidTr="008C18B7">
        <w:trPr>
          <w:trHeight w:val="1100"/>
        </w:trPr>
        <w:tc>
          <w:tcPr>
            <w:tcW w:w="4725" w:type="dxa"/>
            <w:gridSpan w:val="4"/>
          </w:tcPr>
          <w:p w14:paraId="21D26FBD" w14:textId="77777777" w:rsidR="00BF2DF5" w:rsidRPr="003B24C5" w:rsidRDefault="00BF2DF5" w:rsidP="008C18B7">
            <w:pPr>
              <w:autoSpaceDE w:val="0"/>
              <w:autoSpaceDN w:val="0"/>
              <w:spacing w:line="280" w:lineRule="exact"/>
            </w:pPr>
            <w:r w:rsidRPr="003B24C5">
              <w:rPr>
                <w:rFonts w:hint="eastAsia"/>
              </w:rPr>
              <w:t>事業の用に供するすべての施設（施設ごとに種類、設置場所、設置年月日、処理能力（最終処分場の場合は埋立地の面積及び容量）、許可施設の場合には許可年月日及び許可番号を記載すること。</w:t>
            </w:r>
          </w:p>
        </w:tc>
        <w:tc>
          <w:tcPr>
            <w:tcW w:w="4953" w:type="dxa"/>
            <w:gridSpan w:val="2"/>
          </w:tcPr>
          <w:p w14:paraId="21156E6B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4E39C0A8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18A0D94E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6DBD4ADE" w14:textId="77777777" w:rsidR="00EA15AE" w:rsidRPr="003B24C5" w:rsidRDefault="00EA15AE" w:rsidP="008C18B7">
            <w:pPr>
              <w:autoSpaceDE w:val="0"/>
              <w:autoSpaceDN w:val="0"/>
              <w:spacing w:line="240" w:lineRule="auto"/>
            </w:pPr>
          </w:p>
        </w:tc>
      </w:tr>
      <w:tr w:rsidR="00BF2DF5" w:rsidRPr="003B24C5" w14:paraId="0562139D" w14:textId="77777777" w:rsidTr="008C18B7">
        <w:trPr>
          <w:trHeight w:val="1300"/>
        </w:trPr>
        <w:tc>
          <w:tcPr>
            <w:tcW w:w="4725" w:type="dxa"/>
            <w:gridSpan w:val="4"/>
          </w:tcPr>
          <w:p w14:paraId="75D167E8" w14:textId="77777777" w:rsidR="00BF2DF5" w:rsidRPr="003B24C5" w:rsidRDefault="00BF2DF5" w:rsidP="008C18B7">
            <w:pPr>
              <w:autoSpaceDE w:val="0"/>
              <w:autoSpaceDN w:val="0"/>
              <w:spacing w:line="280" w:lineRule="exact"/>
            </w:pPr>
            <w:r w:rsidRPr="003B24C5">
              <w:rPr>
                <w:rFonts w:hint="eastAsia"/>
              </w:rPr>
              <w:t>保管を行う場合には保管を行うすべての場所の所在地、保管する廃棄物の種類（当該産業廃棄物に石綿含有産業廃棄物</w:t>
            </w:r>
            <w:r w:rsidR="00E469F4">
              <w:rPr>
                <w:rFonts w:hint="eastAsia"/>
              </w:rPr>
              <w:t>、水銀使用製品産業廃棄物又は水銀含有ばいじん等</w:t>
            </w:r>
            <w:r w:rsidRPr="003B24C5">
              <w:rPr>
                <w:rFonts w:hint="eastAsia"/>
              </w:rPr>
              <w:t>が含まれる場合は、その旨を含む。）、保管の面積、保管量の上限及び積上る高さの上限</w:t>
            </w:r>
          </w:p>
        </w:tc>
        <w:tc>
          <w:tcPr>
            <w:tcW w:w="4953" w:type="dxa"/>
            <w:gridSpan w:val="2"/>
          </w:tcPr>
          <w:p w14:paraId="7D8C3866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075C8A7C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04395A0B" w14:textId="77777777" w:rsidR="00BF2DF5" w:rsidRPr="003B24C5" w:rsidRDefault="00BF2DF5" w:rsidP="008C18B7">
            <w:pPr>
              <w:autoSpaceDE w:val="0"/>
              <w:autoSpaceDN w:val="0"/>
              <w:spacing w:line="240" w:lineRule="auto"/>
            </w:pPr>
          </w:p>
          <w:p w14:paraId="274004CE" w14:textId="77777777" w:rsidR="00EA15AE" w:rsidRPr="003B24C5" w:rsidRDefault="00EA15AE" w:rsidP="008C18B7">
            <w:pPr>
              <w:autoSpaceDE w:val="0"/>
              <w:autoSpaceDN w:val="0"/>
              <w:spacing w:line="240" w:lineRule="auto"/>
            </w:pPr>
          </w:p>
          <w:p w14:paraId="5E051E23" w14:textId="77777777" w:rsidR="00EA15AE" w:rsidRPr="003B24C5" w:rsidRDefault="00EA15AE" w:rsidP="008C18B7">
            <w:pPr>
              <w:autoSpaceDE w:val="0"/>
              <w:autoSpaceDN w:val="0"/>
              <w:spacing w:line="240" w:lineRule="auto"/>
            </w:pPr>
          </w:p>
        </w:tc>
      </w:tr>
      <w:tr w:rsidR="00BF2DF5" w:rsidRPr="003B24C5" w14:paraId="220CA951" w14:textId="77777777" w:rsidTr="008C18B7">
        <w:trPr>
          <w:trHeight w:val="629"/>
        </w:trPr>
        <w:tc>
          <w:tcPr>
            <w:tcW w:w="4725" w:type="dxa"/>
            <w:gridSpan w:val="4"/>
          </w:tcPr>
          <w:p w14:paraId="1E971AEB" w14:textId="77777777" w:rsidR="00BF2DF5" w:rsidRPr="003B24C5" w:rsidRDefault="00BF2DF5" w:rsidP="008C18B7">
            <w:pPr>
              <w:autoSpaceDE w:val="0"/>
              <w:autoSpaceDN w:val="0"/>
              <w:spacing w:line="280" w:lineRule="exact"/>
            </w:pPr>
            <w:r w:rsidRPr="003B24C5">
              <w:rPr>
                <w:rFonts w:hint="eastAsia"/>
              </w:rPr>
              <w:t>事業の用に供する施設の処理方式、構造及び設備の概要</w:t>
            </w:r>
          </w:p>
        </w:tc>
        <w:tc>
          <w:tcPr>
            <w:tcW w:w="4953" w:type="dxa"/>
            <w:gridSpan w:val="2"/>
          </w:tcPr>
          <w:p w14:paraId="25F07BA5" w14:textId="77777777" w:rsidR="00BF2DF5" w:rsidRPr="003B24C5" w:rsidRDefault="00BF2DF5" w:rsidP="008C18B7">
            <w:pPr>
              <w:autoSpaceDE w:val="0"/>
              <w:autoSpaceDN w:val="0"/>
              <w:spacing w:line="280" w:lineRule="exact"/>
            </w:pPr>
          </w:p>
          <w:p w14:paraId="15C42D5B" w14:textId="77777777" w:rsidR="00BF2DF5" w:rsidRPr="003B24C5" w:rsidRDefault="00BF2DF5" w:rsidP="008C18B7">
            <w:pPr>
              <w:autoSpaceDE w:val="0"/>
              <w:autoSpaceDN w:val="0"/>
              <w:spacing w:line="280" w:lineRule="exact"/>
            </w:pPr>
          </w:p>
        </w:tc>
      </w:tr>
      <w:tr w:rsidR="00BF2DF5" w:rsidRPr="003B24C5" w14:paraId="71BCB072" w14:textId="77777777" w:rsidTr="008C18B7">
        <w:trPr>
          <w:trHeight w:val="430"/>
        </w:trPr>
        <w:tc>
          <w:tcPr>
            <w:tcW w:w="4725" w:type="dxa"/>
            <w:gridSpan w:val="4"/>
          </w:tcPr>
          <w:p w14:paraId="5AC8572D" w14:textId="77777777" w:rsidR="00BF2DF5" w:rsidRPr="003B24C5" w:rsidRDefault="00BF2DF5" w:rsidP="008C18B7">
            <w:pPr>
              <w:autoSpaceDE w:val="0"/>
              <w:autoSpaceDN w:val="0"/>
              <w:spacing w:line="360" w:lineRule="exact"/>
              <w:jc w:val="distribute"/>
            </w:pPr>
            <w:r w:rsidRPr="003B24C5">
              <w:rPr>
                <w:rFonts w:hint="eastAsia"/>
                <w:kern w:val="0"/>
              </w:rPr>
              <w:t>事業所等の営業時間</w:t>
            </w:r>
          </w:p>
        </w:tc>
        <w:tc>
          <w:tcPr>
            <w:tcW w:w="4953" w:type="dxa"/>
            <w:gridSpan w:val="2"/>
          </w:tcPr>
          <w:p w14:paraId="52C52F84" w14:textId="77777777" w:rsidR="00BF2DF5" w:rsidRPr="003B24C5" w:rsidRDefault="00BF2DF5" w:rsidP="008C18B7">
            <w:pPr>
              <w:autoSpaceDE w:val="0"/>
              <w:autoSpaceDN w:val="0"/>
              <w:spacing w:line="360" w:lineRule="exact"/>
              <w:jc w:val="center"/>
            </w:pPr>
            <w:r w:rsidRPr="003B24C5">
              <w:rPr>
                <w:rFonts w:hint="eastAsia"/>
              </w:rPr>
              <w:t xml:space="preserve">午前　　</w:t>
            </w:r>
            <w:r w:rsidR="004E5FAA" w:rsidRPr="003B24C5">
              <w:rPr>
                <w:rFonts w:hint="eastAsia"/>
              </w:rPr>
              <w:t xml:space="preserve"> </w:t>
            </w:r>
            <w:r w:rsidRPr="003B24C5">
              <w:rPr>
                <w:rFonts w:hint="eastAsia"/>
              </w:rPr>
              <w:t xml:space="preserve">時　</w:t>
            </w:r>
            <w:r w:rsidR="004E5FAA" w:rsidRPr="003B24C5">
              <w:rPr>
                <w:rFonts w:hint="eastAsia"/>
              </w:rPr>
              <w:t xml:space="preserve"> </w:t>
            </w:r>
            <w:r w:rsidRPr="003B24C5">
              <w:rPr>
                <w:rFonts w:hint="eastAsia"/>
              </w:rPr>
              <w:t xml:space="preserve">　分　　～　　午後　</w:t>
            </w:r>
            <w:r w:rsidR="004E5FAA" w:rsidRPr="003B24C5">
              <w:rPr>
                <w:rFonts w:hint="eastAsia"/>
              </w:rPr>
              <w:t xml:space="preserve"> </w:t>
            </w:r>
            <w:r w:rsidRPr="003B24C5">
              <w:rPr>
                <w:rFonts w:hint="eastAsia"/>
              </w:rPr>
              <w:t xml:space="preserve">　時</w:t>
            </w:r>
            <w:r w:rsidR="004E5FAA" w:rsidRPr="003B24C5">
              <w:rPr>
                <w:rFonts w:hint="eastAsia"/>
              </w:rPr>
              <w:t xml:space="preserve"> </w:t>
            </w:r>
            <w:r w:rsidRPr="003B24C5">
              <w:rPr>
                <w:rFonts w:hint="eastAsia"/>
              </w:rPr>
              <w:t xml:space="preserve">　　分</w:t>
            </w:r>
          </w:p>
        </w:tc>
      </w:tr>
      <w:tr w:rsidR="00BF2DF5" w:rsidRPr="003B24C5" w14:paraId="44222FE1" w14:textId="77777777" w:rsidTr="008C18B7">
        <w:trPr>
          <w:trHeight w:val="414"/>
        </w:trPr>
        <w:tc>
          <w:tcPr>
            <w:tcW w:w="4725" w:type="dxa"/>
            <w:gridSpan w:val="4"/>
          </w:tcPr>
          <w:p w14:paraId="6EC9E8EB" w14:textId="77777777" w:rsidR="00BF2DF5" w:rsidRPr="003B24C5" w:rsidRDefault="00BF2DF5" w:rsidP="008C18B7">
            <w:pPr>
              <w:autoSpaceDE w:val="0"/>
              <w:autoSpaceDN w:val="0"/>
              <w:spacing w:line="360" w:lineRule="exact"/>
              <w:jc w:val="distribute"/>
            </w:pPr>
            <w:r w:rsidRPr="003B24C5">
              <w:rPr>
                <w:rFonts w:hint="eastAsia"/>
              </w:rPr>
              <w:t>事業開始予定年月日</w:t>
            </w:r>
          </w:p>
        </w:tc>
        <w:tc>
          <w:tcPr>
            <w:tcW w:w="4953" w:type="dxa"/>
            <w:gridSpan w:val="2"/>
          </w:tcPr>
          <w:p w14:paraId="52F9619A" w14:textId="77777777" w:rsidR="00BF2DF5" w:rsidRPr="003B24C5" w:rsidRDefault="00BF2DF5" w:rsidP="008C18B7">
            <w:pPr>
              <w:autoSpaceDE w:val="0"/>
              <w:autoSpaceDN w:val="0"/>
              <w:spacing w:line="360" w:lineRule="exact"/>
            </w:pPr>
            <w:r w:rsidRPr="003B24C5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6E93A9E5" w14:textId="096ACA7C" w:rsidR="002D3A0B" w:rsidRPr="003B24C5" w:rsidRDefault="002D3A0B" w:rsidP="00F94A98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B24C5">
        <w:rPr>
          <w:rFonts w:hint="eastAsia"/>
          <w:sz w:val="24"/>
          <w:szCs w:val="24"/>
        </w:rPr>
        <w:lastRenderedPageBreak/>
        <w:t>処理施設</w:t>
      </w:r>
      <w:r w:rsidR="00F94A98">
        <w:rPr>
          <w:rFonts w:hint="eastAsia"/>
          <w:sz w:val="24"/>
          <w:szCs w:val="24"/>
        </w:rPr>
        <w:t>の概要を記載した書類</w:t>
      </w:r>
    </w:p>
    <w:p w14:paraId="31E9AA42" w14:textId="77777777" w:rsidR="002D3A0B" w:rsidRPr="003B24C5" w:rsidRDefault="002D3A0B" w:rsidP="009F6F81">
      <w:pPr>
        <w:numPr>
          <w:ilvl w:val="0"/>
          <w:numId w:val="11"/>
        </w:numPr>
        <w:autoSpaceDE w:val="0"/>
        <w:autoSpaceDN w:val="0"/>
        <w:spacing w:line="240" w:lineRule="auto"/>
      </w:pPr>
      <w:r w:rsidRPr="003B24C5">
        <w:rPr>
          <w:rFonts w:hint="eastAsia"/>
        </w:rPr>
        <w:t>法第15条第１項の許可に係る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65"/>
      </w:tblGrid>
      <w:tr w:rsidR="002D3A0B" w:rsidRPr="003B24C5" w14:paraId="6C0EA14D" w14:textId="77777777" w:rsidTr="00F94A98">
        <w:trPr>
          <w:trHeight w:val="720"/>
        </w:trPr>
        <w:tc>
          <w:tcPr>
            <w:tcW w:w="1995" w:type="dxa"/>
          </w:tcPr>
          <w:p w14:paraId="6C35676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7CC30C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distribute"/>
            </w:pPr>
            <w:r w:rsidRPr="003B24C5">
              <w:rPr>
                <w:rFonts w:hint="eastAsia"/>
              </w:rPr>
              <w:t>処理施設の種類</w:t>
            </w:r>
          </w:p>
          <w:p w14:paraId="4F775C9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7665" w:type="dxa"/>
          </w:tcPr>
          <w:p w14:paraId="3128E09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83C7D0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39591F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F94A98" w:rsidRPr="003B24C5" w14:paraId="5BCB6155" w14:textId="77777777" w:rsidTr="00F94A98">
        <w:trPr>
          <w:trHeight w:val="720"/>
        </w:trPr>
        <w:tc>
          <w:tcPr>
            <w:tcW w:w="1995" w:type="dxa"/>
          </w:tcPr>
          <w:p w14:paraId="5BBB80B5" w14:textId="77777777" w:rsidR="00F94A98" w:rsidRDefault="00F94A98" w:rsidP="008C18B7">
            <w:pPr>
              <w:autoSpaceDE w:val="0"/>
              <w:autoSpaceDN w:val="0"/>
              <w:spacing w:line="240" w:lineRule="exact"/>
            </w:pPr>
          </w:p>
          <w:p w14:paraId="65C6799E" w14:textId="5B44BF61" w:rsidR="00F94A98" w:rsidRDefault="00F94A98" w:rsidP="00F94A98">
            <w:pPr>
              <w:autoSpaceDE w:val="0"/>
              <w:autoSpaceDN w:val="0"/>
              <w:spacing w:line="240" w:lineRule="exact"/>
              <w:ind w:firstLineChars="50" w:firstLine="96"/>
            </w:pPr>
            <w:r>
              <w:rPr>
                <w:rFonts w:hint="eastAsia"/>
              </w:rPr>
              <w:t>設　 置 　場 　所</w:t>
            </w:r>
          </w:p>
          <w:p w14:paraId="3166D5C4" w14:textId="6BE5B10F" w:rsidR="00F94A98" w:rsidRPr="003B24C5" w:rsidRDefault="00F94A98" w:rsidP="008C18B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7665" w:type="dxa"/>
          </w:tcPr>
          <w:p w14:paraId="71B447C9" w14:textId="77777777" w:rsidR="00F94A98" w:rsidRDefault="00F94A98" w:rsidP="008C18B7">
            <w:pPr>
              <w:autoSpaceDE w:val="0"/>
              <w:autoSpaceDN w:val="0"/>
              <w:spacing w:line="240" w:lineRule="exact"/>
            </w:pPr>
          </w:p>
          <w:p w14:paraId="36F1AE3C" w14:textId="77777777" w:rsidR="00F94A98" w:rsidRDefault="00F94A98" w:rsidP="008C18B7">
            <w:pPr>
              <w:autoSpaceDE w:val="0"/>
              <w:autoSpaceDN w:val="0"/>
              <w:spacing w:line="240" w:lineRule="exact"/>
            </w:pPr>
          </w:p>
          <w:p w14:paraId="51238C54" w14:textId="2C32E115" w:rsidR="00F94A98" w:rsidRPr="003B24C5" w:rsidRDefault="00F94A98" w:rsidP="008C18B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</w:tr>
      <w:tr w:rsidR="00F94A98" w:rsidRPr="003B24C5" w14:paraId="058051C5" w14:textId="77777777" w:rsidTr="00F94A98">
        <w:trPr>
          <w:trHeight w:val="720"/>
        </w:trPr>
        <w:tc>
          <w:tcPr>
            <w:tcW w:w="1995" w:type="dxa"/>
          </w:tcPr>
          <w:p w14:paraId="39EC2B3B" w14:textId="77777777" w:rsidR="00F94A98" w:rsidRDefault="00F94A98" w:rsidP="008C18B7">
            <w:pPr>
              <w:autoSpaceDE w:val="0"/>
              <w:autoSpaceDN w:val="0"/>
              <w:spacing w:line="240" w:lineRule="exact"/>
            </w:pPr>
          </w:p>
          <w:p w14:paraId="13299919" w14:textId="3FD20F7A" w:rsidR="00F94A98" w:rsidRDefault="00F94A98" w:rsidP="008C18B7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設置（予定）年月日</w:t>
            </w:r>
          </w:p>
          <w:p w14:paraId="4868237E" w14:textId="34434137" w:rsidR="00F94A98" w:rsidRDefault="00F94A98" w:rsidP="008C18B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7665" w:type="dxa"/>
          </w:tcPr>
          <w:p w14:paraId="73D9F54F" w14:textId="77777777" w:rsidR="00F94A98" w:rsidRDefault="00F94A98" w:rsidP="008C18B7">
            <w:pPr>
              <w:autoSpaceDE w:val="0"/>
              <w:autoSpaceDN w:val="0"/>
              <w:spacing w:line="240" w:lineRule="exact"/>
            </w:pPr>
          </w:p>
          <w:p w14:paraId="4C3B1ED7" w14:textId="6F4BD6AE" w:rsidR="00F94A98" w:rsidRDefault="00F94A98" w:rsidP="00F94A98">
            <w:pPr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年　　月　　日</w:t>
            </w:r>
          </w:p>
          <w:p w14:paraId="5E267C6D" w14:textId="0BA4CC37" w:rsidR="00F94A98" w:rsidRDefault="00F94A98" w:rsidP="008C18B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</w:tr>
      <w:tr w:rsidR="002D3A0B" w:rsidRPr="003B24C5" w14:paraId="4F3DE7F8" w14:textId="77777777" w:rsidTr="00F94A98">
        <w:trPr>
          <w:trHeight w:val="720"/>
        </w:trPr>
        <w:tc>
          <w:tcPr>
            <w:tcW w:w="1995" w:type="dxa"/>
          </w:tcPr>
          <w:p w14:paraId="1060AE6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80F44F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公 称 処 理 能 力</w:t>
            </w:r>
          </w:p>
          <w:p w14:paraId="2CD57D4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665" w:type="dxa"/>
          </w:tcPr>
          <w:p w14:paraId="153362C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F608A2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5A03C8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593A1567" w14:textId="77777777" w:rsidTr="00F94A98">
        <w:trPr>
          <w:trHeight w:val="720"/>
        </w:trPr>
        <w:tc>
          <w:tcPr>
            <w:tcW w:w="1995" w:type="dxa"/>
          </w:tcPr>
          <w:p w14:paraId="14F8FD66" w14:textId="77777777" w:rsidR="002D3A0B" w:rsidRPr="003B24C5" w:rsidRDefault="002D3A0B" w:rsidP="008C18B7">
            <w:pPr>
              <w:autoSpaceDE w:val="0"/>
              <w:autoSpaceDN w:val="0"/>
              <w:spacing w:line="540" w:lineRule="exact"/>
            </w:pPr>
            <w:r w:rsidRPr="003B24C5">
              <w:rPr>
                <w:rFonts w:hint="eastAsia"/>
              </w:rPr>
              <w:t>施設の稼動予定時間</w:t>
            </w:r>
          </w:p>
        </w:tc>
        <w:tc>
          <w:tcPr>
            <w:tcW w:w="7665" w:type="dxa"/>
          </w:tcPr>
          <w:p w14:paraId="2F1DDF8A" w14:textId="77777777" w:rsidR="002D3A0B" w:rsidRPr="003B24C5" w:rsidRDefault="002D3A0B" w:rsidP="008C18B7">
            <w:pPr>
              <w:autoSpaceDE w:val="0"/>
              <w:autoSpaceDN w:val="0"/>
              <w:spacing w:line="360" w:lineRule="exact"/>
              <w:ind w:firstLineChars="693" w:firstLine="1336"/>
            </w:pPr>
            <w:r w:rsidRPr="003B24C5">
              <w:rPr>
                <w:rFonts w:hint="eastAsia"/>
              </w:rPr>
              <w:t>時　　　　分　　　～　　　　時　　　　分　　（　　　時間稼動）</w:t>
            </w:r>
          </w:p>
          <w:p w14:paraId="28156E6D" w14:textId="77777777" w:rsidR="002D3A0B" w:rsidRPr="003B24C5" w:rsidRDefault="002D3A0B" w:rsidP="008C18B7">
            <w:pPr>
              <w:autoSpaceDE w:val="0"/>
              <w:autoSpaceDN w:val="0"/>
              <w:spacing w:line="300" w:lineRule="exact"/>
              <w:ind w:firstLineChars="1184" w:firstLine="2282"/>
            </w:pPr>
            <w:r w:rsidRPr="003B24C5">
              <w:rPr>
                <w:rFonts w:hint="eastAsia"/>
              </w:rPr>
              <w:t>（うち、施設稼動停止（休憩）時間：　　時間　　　分）</w:t>
            </w:r>
          </w:p>
        </w:tc>
      </w:tr>
      <w:tr w:rsidR="002D3A0B" w:rsidRPr="003B24C5" w14:paraId="0628420E" w14:textId="77777777" w:rsidTr="00F94A98">
        <w:trPr>
          <w:trHeight w:val="720"/>
        </w:trPr>
        <w:tc>
          <w:tcPr>
            <w:tcW w:w="1995" w:type="dxa"/>
          </w:tcPr>
          <w:p w14:paraId="2453E70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1D31D3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distribute"/>
            </w:pPr>
            <w:r w:rsidRPr="003B24C5">
              <w:rPr>
                <w:rFonts w:hint="eastAsia"/>
              </w:rPr>
              <w:t>施設の許可状況</w:t>
            </w:r>
            <w:r w:rsidRPr="003B24C5">
              <w:rPr>
                <w:rFonts w:hint="eastAsia"/>
                <w:szCs w:val="21"/>
                <w:vertAlign w:val="superscript"/>
              </w:rPr>
              <w:t>※</w:t>
            </w:r>
          </w:p>
          <w:p w14:paraId="5B146B6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665" w:type="dxa"/>
          </w:tcPr>
          <w:p w14:paraId="3968E62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852EFB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 xml:space="preserve">　許可年月日　　　　年　　　月　　　日　　　許可番号</w:t>
            </w:r>
          </w:p>
          <w:p w14:paraId="70C30F2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</w:tbl>
    <w:p w14:paraId="517AB747" w14:textId="1E45C584" w:rsidR="002D3A0B" w:rsidRDefault="002D3A0B" w:rsidP="002D3A0B">
      <w:pPr>
        <w:autoSpaceDE w:val="0"/>
        <w:autoSpaceDN w:val="0"/>
        <w:spacing w:line="240" w:lineRule="auto"/>
        <w:rPr>
          <w:strike/>
          <w:color w:val="FF0000"/>
          <w:szCs w:val="21"/>
        </w:rPr>
      </w:pPr>
      <w:r w:rsidRPr="003B24C5">
        <w:rPr>
          <w:rFonts w:hint="eastAsia"/>
        </w:rPr>
        <w:t xml:space="preserve">　（注） </w:t>
      </w:r>
      <w:r w:rsidRPr="00805C14">
        <w:rPr>
          <w:rFonts w:hint="eastAsia"/>
          <w:szCs w:val="21"/>
        </w:rPr>
        <w:t>※印の</w:t>
      </w:r>
      <w:r w:rsidR="00F94A98">
        <w:rPr>
          <w:rFonts w:hint="eastAsia"/>
          <w:szCs w:val="21"/>
        </w:rPr>
        <w:t>欄は記入しないこと。（既に許可を取得している場合を除く。）</w:t>
      </w:r>
    </w:p>
    <w:p w14:paraId="6BD5EE5D" w14:textId="77777777" w:rsidR="00216523" w:rsidRPr="003B24C5" w:rsidRDefault="00216523" w:rsidP="002D3A0B">
      <w:pPr>
        <w:autoSpaceDE w:val="0"/>
        <w:autoSpaceDN w:val="0"/>
        <w:spacing w:line="240" w:lineRule="auto"/>
      </w:pPr>
    </w:p>
    <w:p w14:paraId="0926623F" w14:textId="77777777" w:rsidR="002D3A0B" w:rsidRPr="003B24C5" w:rsidRDefault="002D3A0B" w:rsidP="002D3A0B">
      <w:pPr>
        <w:autoSpaceDE w:val="0"/>
        <w:autoSpaceDN w:val="0"/>
        <w:spacing w:line="240" w:lineRule="auto"/>
      </w:pPr>
      <w:r w:rsidRPr="003B24C5">
        <w:rPr>
          <w:rFonts w:hint="eastAsia"/>
        </w:rPr>
        <w:t xml:space="preserve">　(2) (1)以外の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323"/>
      </w:tblGrid>
      <w:tr w:rsidR="002D3A0B" w:rsidRPr="003B24C5" w14:paraId="49149829" w14:textId="77777777" w:rsidTr="008C18B7">
        <w:trPr>
          <w:trHeight w:val="835"/>
        </w:trPr>
        <w:tc>
          <w:tcPr>
            <w:tcW w:w="2356" w:type="dxa"/>
          </w:tcPr>
          <w:p w14:paraId="2093B32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D4B9AD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distribute"/>
            </w:pPr>
            <w:r w:rsidRPr="003B24C5">
              <w:rPr>
                <w:rFonts w:hint="eastAsia"/>
              </w:rPr>
              <w:t>施　設　の　種　類</w:t>
            </w:r>
          </w:p>
          <w:p w14:paraId="3880A14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7323" w:type="dxa"/>
          </w:tcPr>
          <w:p w14:paraId="39B89D01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A6BF24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1A3A4924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73CC9FDC" w14:textId="77777777" w:rsidTr="008C18B7">
        <w:trPr>
          <w:trHeight w:val="862"/>
        </w:trPr>
        <w:tc>
          <w:tcPr>
            <w:tcW w:w="2356" w:type="dxa"/>
          </w:tcPr>
          <w:p w14:paraId="361E2B92" w14:textId="77777777" w:rsidR="002D3A0B" w:rsidRPr="003B24C5" w:rsidRDefault="002D3A0B" w:rsidP="008C18B7">
            <w:pPr>
              <w:autoSpaceDE w:val="0"/>
              <w:autoSpaceDN w:val="0"/>
              <w:spacing w:line="420" w:lineRule="exact"/>
            </w:pPr>
            <w:r w:rsidRPr="003B24C5">
              <w:rPr>
                <w:rFonts w:hint="eastAsia"/>
              </w:rPr>
              <w:t>処理する</w:t>
            </w:r>
            <w:r w:rsidR="002F7EDC" w:rsidRPr="003B24C5">
              <w:rPr>
                <w:rFonts w:hint="eastAsia"/>
              </w:rPr>
              <w:t>（特別管理）</w:t>
            </w:r>
            <w:r w:rsidRPr="003B24C5">
              <w:rPr>
                <w:rFonts w:hint="eastAsia"/>
              </w:rPr>
              <w:t>産業廃棄物</w:t>
            </w:r>
            <w:r w:rsidR="002F7EDC" w:rsidRPr="003B24C5">
              <w:rPr>
                <w:rFonts w:hint="eastAsia"/>
              </w:rPr>
              <w:t>の種類</w:t>
            </w:r>
            <w:r w:rsidRPr="003B24C5">
              <w:rPr>
                <w:rFonts w:hint="eastAsia"/>
              </w:rPr>
              <w:t>（性状を含む）</w:t>
            </w:r>
          </w:p>
        </w:tc>
        <w:tc>
          <w:tcPr>
            <w:tcW w:w="7323" w:type="dxa"/>
          </w:tcPr>
          <w:p w14:paraId="3E7A4F3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53EB0C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1107F1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0E74846" w14:textId="77777777" w:rsidR="002F7EDC" w:rsidRPr="003B24C5" w:rsidRDefault="002F7EDC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77E0A39A" w14:textId="77777777" w:rsidTr="00F94A98">
        <w:trPr>
          <w:trHeight w:val="827"/>
        </w:trPr>
        <w:tc>
          <w:tcPr>
            <w:tcW w:w="2356" w:type="dxa"/>
          </w:tcPr>
          <w:p w14:paraId="0C1DBF0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C3605A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distribute"/>
            </w:pPr>
            <w:r w:rsidRPr="003B24C5">
              <w:rPr>
                <w:rFonts w:hint="eastAsia"/>
              </w:rPr>
              <w:t>設　　置　　場　　所</w:t>
            </w:r>
          </w:p>
          <w:p w14:paraId="6F837B2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7323" w:type="dxa"/>
          </w:tcPr>
          <w:p w14:paraId="221997D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4AE1C307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203D3C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5A62CBFA" w14:textId="77777777" w:rsidTr="00F94A98">
        <w:trPr>
          <w:trHeight w:val="827"/>
        </w:trPr>
        <w:tc>
          <w:tcPr>
            <w:tcW w:w="2356" w:type="dxa"/>
          </w:tcPr>
          <w:p w14:paraId="7FF1462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61C2B24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公　称　処　理　能　力</w:t>
            </w:r>
          </w:p>
          <w:p w14:paraId="61AFE51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7323" w:type="dxa"/>
          </w:tcPr>
          <w:p w14:paraId="33F545A1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37CFEE3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4D4B3CA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6535CADE" w14:textId="77777777" w:rsidTr="00F94A98">
        <w:trPr>
          <w:trHeight w:val="3210"/>
        </w:trPr>
        <w:tc>
          <w:tcPr>
            <w:tcW w:w="2356" w:type="dxa"/>
          </w:tcPr>
          <w:p w14:paraId="1B38129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12DB30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139BF4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F6CC9C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B86E611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134C1F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>処理方式、構造及び施設</w:t>
            </w:r>
          </w:p>
          <w:p w14:paraId="7001E583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13CEC90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>の概要</w:t>
            </w:r>
          </w:p>
          <w:p w14:paraId="7F03D84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18E075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0BCA11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2A4F0C7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rPr>
                <w:rFonts w:hint="eastAsia"/>
              </w:rPr>
            </w:pPr>
          </w:p>
        </w:tc>
        <w:tc>
          <w:tcPr>
            <w:tcW w:w="7323" w:type="dxa"/>
          </w:tcPr>
          <w:p w14:paraId="359E3CF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1295ED1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1CB50331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74829F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67FE22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3137C5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1D96A3E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371982A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8B6D71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4966D963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9AE75BF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4E4FC49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rPr>
                <w:rFonts w:hint="eastAsia"/>
              </w:rPr>
            </w:pPr>
          </w:p>
        </w:tc>
      </w:tr>
      <w:tr w:rsidR="002D3A0B" w:rsidRPr="003B24C5" w14:paraId="75EDDEC2" w14:textId="77777777" w:rsidTr="00F94A98">
        <w:trPr>
          <w:trHeight w:val="769"/>
        </w:trPr>
        <w:tc>
          <w:tcPr>
            <w:tcW w:w="2356" w:type="dxa"/>
          </w:tcPr>
          <w:p w14:paraId="5BB483B5" w14:textId="77777777" w:rsidR="002D3A0B" w:rsidRPr="003B24C5" w:rsidRDefault="002D3A0B" w:rsidP="008C18B7">
            <w:pPr>
              <w:autoSpaceDE w:val="0"/>
              <w:autoSpaceDN w:val="0"/>
              <w:spacing w:line="600" w:lineRule="exact"/>
            </w:pPr>
            <w:r w:rsidRPr="003B24C5">
              <w:rPr>
                <w:rFonts w:hint="eastAsia"/>
              </w:rPr>
              <w:t>処理施設の稼動予定時間</w:t>
            </w:r>
          </w:p>
        </w:tc>
        <w:tc>
          <w:tcPr>
            <w:tcW w:w="7323" w:type="dxa"/>
          </w:tcPr>
          <w:p w14:paraId="372DA786" w14:textId="77777777" w:rsidR="002D3A0B" w:rsidRPr="003B24C5" w:rsidRDefault="002D3A0B" w:rsidP="008C18B7">
            <w:pPr>
              <w:autoSpaceDE w:val="0"/>
              <w:autoSpaceDN w:val="0"/>
              <w:spacing w:line="420" w:lineRule="exact"/>
            </w:pPr>
            <w:r w:rsidRPr="003B24C5">
              <w:rPr>
                <w:rFonts w:hint="eastAsia"/>
              </w:rPr>
              <w:t xml:space="preserve">　　　　　　時　　　　分　　　～　　　時　　　　分　　（　　　時間稼動）</w:t>
            </w:r>
          </w:p>
          <w:p w14:paraId="6D80815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ind w:firstLineChars="987" w:firstLine="1903"/>
            </w:pPr>
            <w:r w:rsidRPr="003B24C5">
              <w:rPr>
                <w:rFonts w:hint="eastAsia"/>
              </w:rPr>
              <w:t>（うち、施設稼動停止（休憩）時間：　　時間　　　分）</w:t>
            </w:r>
          </w:p>
        </w:tc>
      </w:tr>
      <w:tr w:rsidR="00F94A98" w:rsidRPr="003B24C5" w14:paraId="0206B73E" w14:textId="77777777" w:rsidTr="00F94A98">
        <w:trPr>
          <w:trHeight w:val="769"/>
        </w:trPr>
        <w:tc>
          <w:tcPr>
            <w:tcW w:w="2356" w:type="dxa"/>
          </w:tcPr>
          <w:p w14:paraId="22FCCF32" w14:textId="721E0E35" w:rsidR="00F94A98" w:rsidRPr="003B24C5" w:rsidRDefault="00F94A98" w:rsidP="00F94A98">
            <w:pPr>
              <w:autoSpaceDE w:val="0"/>
              <w:autoSpaceDN w:val="0"/>
              <w:spacing w:line="6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（予定）年月日</w:t>
            </w:r>
          </w:p>
        </w:tc>
        <w:tc>
          <w:tcPr>
            <w:tcW w:w="7323" w:type="dxa"/>
            <w:vAlign w:val="center"/>
          </w:tcPr>
          <w:p w14:paraId="57A57858" w14:textId="42347735" w:rsidR="00F94A98" w:rsidRPr="003B24C5" w:rsidRDefault="00F94A98" w:rsidP="00F94A98">
            <w:pPr>
              <w:autoSpaceDE w:val="0"/>
              <w:autoSpaceDN w:val="0"/>
              <w:spacing w:line="4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</w:tr>
    </w:tbl>
    <w:p w14:paraId="391808E8" w14:textId="3D9CAC55" w:rsidR="002D3A0B" w:rsidRDefault="002D3A0B" w:rsidP="00F94A98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u w:val="single"/>
        </w:rPr>
      </w:pPr>
      <w:r w:rsidRPr="003B24C5">
        <w:rPr>
          <w:rFonts w:ascii="ＭＳ ゴシック" w:eastAsia="ＭＳ ゴシック" w:hAnsi="ＭＳ ゴシック" w:hint="eastAsia"/>
          <w:b/>
          <w:u w:val="single"/>
        </w:rPr>
        <w:t>（注）処理施設ごとに別葉とすること。</w:t>
      </w:r>
    </w:p>
    <w:p w14:paraId="12B8718E" w14:textId="63D76182" w:rsidR="002D3A0B" w:rsidRPr="003B24C5" w:rsidRDefault="002D3A0B" w:rsidP="00F94A98">
      <w:pPr>
        <w:autoSpaceDE w:val="0"/>
        <w:autoSpaceDN w:val="0"/>
        <w:spacing w:line="240" w:lineRule="auto"/>
        <w:jc w:val="center"/>
        <w:rPr>
          <w:sz w:val="24"/>
          <w:szCs w:val="24"/>
        </w:rPr>
      </w:pPr>
      <w:r w:rsidRPr="003B24C5">
        <w:rPr>
          <w:rFonts w:hint="eastAsia"/>
          <w:sz w:val="24"/>
          <w:szCs w:val="24"/>
        </w:rPr>
        <w:lastRenderedPageBreak/>
        <w:t>保管場所</w:t>
      </w:r>
      <w:r w:rsidR="00F94A98">
        <w:rPr>
          <w:rFonts w:hint="eastAsia"/>
          <w:sz w:val="24"/>
          <w:szCs w:val="24"/>
        </w:rPr>
        <w:t>の概要を記載した書類</w:t>
      </w:r>
    </w:p>
    <w:p w14:paraId="48E909EF" w14:textId="77777777" w:rsidR="002D3A0B" w:rsidRPr="003B24C5" w:rsidRDefault="002D3A0B" w:rsidP="002D3A0B">
      <w:pPr>
        <w:autoSpaceDE w:val="0"/>
        <w:autoSpaceDN w:val="0"/>
        <w:spacing w:line="240" w:lineRule="auto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995"/>
        <w:gridCol w:w="6930"/>
      </w:tblGrid>
      <w:tr w:rsidR="002D3A0B" w:rsidRPr="003B24C5" w14:paraId="3D925CBC" w14:textId="77777777" w:rsidTr="008C18B7">
        <w:tc>
          <w:tcPr>
            <w:tcW w:w="735" w:type="dxa"/>
            <w:vMerge w:val="restart"/>
          </w:tcPr>
          <w:p w14:paraId="2F2EFC41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389008B4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8AAB8F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保</w:t>
            </w:r>
          </w:p>
          <w:p w14:paraId="18875BF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1BE0B47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167895A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管</w:t>
            </w:r>
          </w:p>
          <w:p w14:paraId="2B12A9C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0608C77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19D7BC6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施</w:t>
            </w:r>
          </w:p>
          <w:p w14:paraId="04627A8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51045E9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</w:p>
          <w:p w14:paraId="2FADD23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設</w:t>
            </w:r>
          </w:p>
          <w:p w14:paraId="3A66A8DA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0F688C5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38DD851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設 　置 　場 　所</w:t>
            </w:r>
          </w:p>
          <w:p w14:paraId="254834ED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5E2332F3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7667FBA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23EC82F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2D6D5344" w14:textId="77777777" w:rsidTr="008C18B7">
        <w:tc>
          <w:tcPr>
            <w:tcW w:w="735" w:type="dxa"/>
            <w:vMerge/>
          </w:tcPr>
          <w:p w14:paraId="32FC71D7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19A811E9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5FC3D21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65F89E7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>産業廃棄物の種類別</w:t>
            </w:r>
          </w:p>
          <w:p w14:paraId="4A3A630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3CF68E37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  <w:r w:rsidRPr="003B24C5">
              <w:rPr>
                <w:rFonts w:hint="eastAsia"/>
              </w:rPr>
              <w:t>保管能力</w:t>
            </w:r>
          </w:p>
          <w:p w14:paraId="59BA9910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68EE6C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13387D0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7921E88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3B24C5">
              <w:rPr>
                <w:rFonts w:hint="eastAsia"/>
              </w:rPr>
              <w:t>保　管　面　積　　　　　　　　　ｍ</w:t>
            </w:r>
            <w:r w:rsidRPr="003B24C5">
              <w:rPr>
                <w:rFonts w:hint="eastAsia"/>
                <w:szCs w:val="21"/>
                <w:vertAlign w:val="superscript"/>
              </w:rPr>
              <w:t>２</w:t>
            </w:r>
          </w:p>
          <w:p w14:paraId="24E2ABEF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26EAB37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3B24C5">
              <w:rPr>
                <w:rFonts w:hint="eastAsia"/>
              </w:rPr>
              <w:t>保 管 量 の 上 限 　　　　　　　ｍ</w:t>
            </w:r>
            <w:r w:rsidRPr="003B24C5">
              <w:rPr>
                <w:rFonts w:hint="eastAsia"/>
                <w:szCs w:val="21"/>
                <w:vertAlign w:val="superscript"/>
              </w:rPr>
              <w:t>３</w:t>
            </w:r>
            <w:r w:rsidRPr="003B24C5">
              <w:rPr>
                <w:rFonts w:hint="eastAsia"/>
                <w:szCs w:val="21"/>
              </w:rPr>
              <w:t>（ｔ）</w:t>
            </w:r>
          </w:p>
          <w:p w14:paraId="14F476B7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17AF5B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ind w:firstLineChars="1383" w:firstLine="2666"/>
            </w:pPr>
            <w:r w:rsidRPr="003B24C5">
              <w:rPr>
                <w:rFonts w:hint="eastAsia"/>
              </w:rPr>
              <w:t>積上げる高さの上限　　　　　　　ｍ</w:t>
            </w:r>
          </w:p>
          <w:p w14:paraId="65313FE6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29A2EA19" w14:textId="77777777" w:rsidTr="008C18B7">
        <w:tc>
          <w:tcPr>
            <w:tcW w:w="735" w:type="dxa"/>
            <w:vMerge/>
          </w:tcPr>
          <w:p w14:paraId="56202E8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1995" w:type="dxa"/>
          </w:tcPr>
          <w:p w14:paraId="2BA67858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2C638663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  <w:jc w:val="center"/>
            </w:pPr>
            <w:r w:rsidRPr="003B24C5">
              <w:rPr>
                <w:rFonts w:hint="eastAsia"/>
              </w:rPr>
              <w:t>保　 管 　方 　法</w:t>
            </w:r>
          </w:p>
          <w:p w14:paraId="01274335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  <w:tc>
          <w:tcPr>
            <w:tcW w:w="6930" w:type="dxa"/>
          </w:tcPr>
          <w:p w14:paraId="5A4A076B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650B726E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  <w:p w14:paraId="0331D41C" w14:textId="77777777" w:rsidR="002D3A0B" w:rsidRPr="003B24C5" w:rsidRDefault="002D3A0B" w:rsidP="008C18B7">
            <w:pPr>
              <w:autoSpaceDE w:val="0"/>
              <w:autoSpaceDN w:val="0"/>
              <w:spacing w:line="240" w:lineRule="auto"/>
            </w:pPr>
          </w:p>
        </w:tc>
      </w:tr>
      <w:tr w:rsidR="002D3A0B" w:rsidRPr="003B24C5" w14:paraId="5A7C0496" w14:textId="77777777" w:rsidTr="008C18B7">
        <w:tc>
          <w:tcPr>
            <w:tcW w:w="735" w:type="dxa"/>
            <w:vMerge w:val="restart"/>
          </w:tcPr>
          <w:p w14:paraId="69FB963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3BE208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FF3D55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84CE1F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884CB3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構</w:t>
            </w:r>
          </w:p>
          <w:p w14:paraId="0975EA8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BB42C0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A0A6F6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1D6067E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造</w:t>
            </w:r>
          </w:p>
          <w:p w14:paraId="167E1C0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F06D51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42ADB2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B265FB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及</w:t>
            </w:r>
          </w:p>
          <w:p w14:paraId="4A33466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2C1FA89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59483C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D901C9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び</w:t>
            </w:r>
          </w:p>
          <w:p w14:paraId="5CA6C37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4A6C0C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C3E130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446D5FC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設</w:t>
            </w:r>
          </w:p>
          <w:p w14:paraId="3300BD9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E75672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903FAB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8B648B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備</w:t>
            </w:r>
          </w:p>
          <w:p w14:paraId="3410BFE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019F64A1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5AE4283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7DE6A00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の</w:t>
            </w:r>
          </w:p>
          <w:p w14:paraId="139591F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6C0CB85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F07FF9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</w:p>
          <w:p w14:paraId="30E57A4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概</w:t>
            </w:r>
          </w:p>
          <w:p w14:paraId="6E91E77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E6A887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8031AC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7A26DF0A" w14:textId="77777777" w:rsidR="002D3A0B" w:rsidRPr="003B24C5" w:rsidRDefault="009E5CC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要</w:t>
            </w:r>
          </w:p>
          <w:p w14:paraId="40477CE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19007A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D81978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4F9F39C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A77C34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F8A978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>囲い及び表示の方法</w:t>
            </w:r>
          </w:p>
          <w:p w14:paraId="12E362F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857960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323B2F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B962D9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B609F2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4C5663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3EF32C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2C2AF43C" w14:textId="77777777" w:rsidTr="008C18B7">
        <w:tc>
          <w:tcPr>
            <w:tcW w:w="735" w:type="dxa"/>
            <w:vMerge/>
          </w:tcPr>
          <w:p w14:paraId="62C8D7D7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4E0D3BC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CBB37F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55F673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飛 散 防 止 設 備</w:t>
            </w:r>
          </w:p>
          <w:p w14:paraId="1808348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DD4D13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386A726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6B3FAA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1A42167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0A2377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A37DD2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0D77C21C" w14:textId="77777777" w:rsidTr="008C18B7">
        <w:tc>
          <w:tcPr>
            <w:tcW w:w="735" w:type="dxa"/>
            <w:vMerge/>
          </w:tcPr>
          <w:p w14:paraId="06E872F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1E8E7CE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B59FB8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613A64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流 出 防 止 設 備</w:t>
            </w:r>
          </w:p>
          <w:p w14:paraId="5ADE3CF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AD5CDC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1743794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28F43B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D24ED6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CB3D41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9DD64F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1C75A951" w14:textId="77777777" w:rsidTr="008C18B7">
        <w:tc>
          <w:tcPr>
            <w:tcW w:w="735" w:type="dxa"/>
            <w:vMerge/>
          </w:tcPr>
          <w:p w14:paraId="465E663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E85299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5999A97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0CC5BB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distribute"/>
            </w:pPr>
            <w:r w:rsidRPr="003B24C5">
              <w:rPr>
                <w:rFonts w:hint="eastAsia"/>
              </w:rPr>
              <w:t>地下浸透防止設備</w:t>
            </w:r>
          </w:p>
          <w:p w14:paraId="2AE637B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CF3697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01214D0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7595B141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ABDFA0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52DEE2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E173C6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1B58AB93" w14:textId="77777777" w:rsidTr="008C18B7">
        <w:tc>
          <w:tcPr>
            <w:tcW w:w="735" w:type="dxa"/>
            <w:vMerge/>
          </w:tcPr>
          <w:p w14:paraId="68ED571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74334FA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F83468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A3698B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>悪臭の発散防止設備</w:t>
            </w:r>
          </w:p>
          <w:p w14:paraId="3B8D8A4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FFFCCC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35F73C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FE8E3A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747208A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5C3EFF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8D9171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5742EEBA" w14:textId="77777777" w:rsidTr="008C18B7">
        <w:tc>
          <w:tcPr>
            <w:tcW w:w="735" w:type="dxa"/>
            <w:vMerge/>
          </w:tcPr>
          <w:p w14:paraId="33BAD96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22341F3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49D4031" w14:textId="77777777" w:rsidR="002D3A0B" w:rsidRPr="003B24C5" w:rsidRDefault="002D3A0B" w:rsidP="008C18B7">
            <w:pPr>
              <w:autoSpaceDE w:val="0"/>
              <w:autoSpaceDN w:val="0"/>
              <w:spacing w:line="360" w:lineRule="exact"/>
            </w:pPr>
            <w:r w:rsidRPr="003B24C5">
              <w:rPr>
                <w:rFonts w:hint="eastAsia"/>
              </w:rPr>
              <w:t>ねずみ害虫の発生防止</w:t>
            </w:r>
          </w:p>
          <w:p w14:paraId="5FB463C7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2664AA2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7EE154D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5819E4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78A26E6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0A72200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579C7B52" w14:textId="77777777" w:rsidTr="008C18B7">
        <w:tc>
          <w:tcPr>
            <w:tcW w:w="735" w:type="dxa"/>
            <w:vMerge/>
          </w:tcPr>
          <w:p w14:paraId="3DCD3508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0478371F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12E7511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F1FAFD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  <w:jc w:val="center"/>
            </w:pPr>
            <w:r w:rsidRPr="003B24C5">
              <w:rPr>
                <w:rFonts w:hint="eastAsia"/>
              </w:rPr>
              <w:t>保　 管 　日 　数</w:t>
            </w:r>
          </w:p>
          <w:p w14:paraId="0DAA5B19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B758F3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4803451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07E2141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41CE804C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A1CBA9A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B2F7B5D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  <w:tr w:rsidR="002D3A0B" w:rsidRPr="003B24C5" w14:paraId="341573EA" w14:textId="77777777" w:rsidTr="008C18B7">
        <w:tc>
          <w:tcPr>
            <w:tcW w:w="735" w:type="dxa"/>
            <w:vMerge/>
          </w:tcPr>
          <w:p w14:paraId="2933DF25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1995" w:type="dxa"/>
          </w:tcPr>
          <w:p w14:paraId="46044690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D13DE07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E39729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  <w:r w:rsidRPr="003B24C5">
              <w:rPr>
                <w:rFonts w:hint="eastAsia"/>
              </w:rPr>
              <w:t>その他防災等の設備</w:t>
            </w:r>
          </w:p>
          <w:p w14:paraId="2CEE89C3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5627D594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  <w:tc>
          <w:tcPr>
            <w:tcW w:w="6930" w:type="dxa"/>
          </w:tcPr>
          <w:p w14:paraId="51398381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2676C58E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5859C52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61CAD76B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  <w:p w14:paraId="3DB717B6" w14:textId="77777777" w:rsidR="002D3A0B" w:rsidRPr="003B24C5" w:rsidRDefault="002D3A0B" w:rsidP="008C18B7">
            <w:pPr>
              <w:autoSpaceDE w:val="0"/>
              <w:autoSpaceDN w:val="0"/>
              <w:spacing w:line="240" w:lineRule="exact"/>
            </w:pPr>
          </w:p>
        </w:tc>
      </w:tr>
    </w:tbl>
    <w:p w14:paraId="360CA6D5" w14:textId="77777777" w:rsidR="002F7EDC" w:rsidRPr="003B24C5" w:rsidRDefault="002F7EDC" w:rsidP="002D3A0B">
      <w:pPr>
        <w:autoSpaceDE w:val="0"/>
        <w:autoSpaceDN w:val="0"/>
        <w:spacing w:line="240" w:lineRule="auto"/>
      </w:pPr>
    </w:p>
    <w:p w14:paraId="1E691684" w14:textId="77777777" w:rsidR="002D3A0B" w:rsidRPr="003B24C5" w:rsidRDefault="002D3A0B" w:rsidP="002D3A0B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u w:val="single"/>
        </w:rPr>
      </w:pPr>
      <w:r w:rsidRPr="003B24C5">
        <w:rPr>
          <w:rFonts w:hint="eastAsia"/>
        </w:rPr>
        <w:t xml:space="preserve">　</w:t>
      </w:r>
      <w:r w:rsidRPr="003B24C5">
        <w:rPr>
          <w:rFonts w:ascii="ＭＳ ゴシック" w:eastAsia="ＭＳ ゴシック" w:hAnsi="ＭＳ ゴシック" w:hint="eastAsia"/>
          <w:b/>
          <w:u w:val="single"/>
        </w:rPr>
        <w:t>（注）保管施設ごとに別葉とすること。</w:t>
      </w:r>
    </w:p>
    <w:p w14:paraId="40919753" w14:textId="77777777" w:rsidR="002D3A0B" w:rsidRDefault="002D3A0B" w:rsidP="002D3A0B">
      <w:pPr>
        <w:autoSpaceDE w:val="0"/>
        <w:autoSpaceDN w:val="0"/>
        <w:spacing w:line="240" w:lineRule="auto"/>
      </w:pPr>
    </w:p>
    <w:p w14:paraId="2C672F09" w14:textId="77777777" w:rsidR="00B105D3" w:rsidRPr="003B24C5" w:rsidRDefault="00B105D3" w:rsidP="002D3A0B">
      <w:pPr>
        <w:autoSpaceDE w:val="0"/>
        <w:autoSpaceDN w:val="0"/>
        <w:spacing w:line="240" w:lineRule="auto"/>
      </w:pPr>
    </w:p>
    <w:sectPr w:rsidR="00B105D3" w:rsidRPr="003B24C5" w:rsidSect="00771EF2">
      <w:pgSz w:w="11906" w:h="16838" w:code="9"/>
      <w:pgMar w:top="851" w:right="1134" w:bottom="567" w:left="1134" w:header="454" w:footer="227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EA40" w14:textId="77777777" w:rsidR="002F20CE" w:rsidRDefault="002F20CE">
      <w:r>
        <w:separator/>
      </w:r>
    </w:p>
  </w:endnote>
  <w:endnote w:type="continuationSeparator" w:id="0">
    <w:p w14:paraId="5DD38327" w14:textId="77777777" w:rsidR="002F20CE" w:rsidRDefault="002F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4601" w14:textId="77777777" w:rsidR="002F20CE" w:rsidRDefault="002F20CE">
      <w:r>
        <w:separator/>
      </w:r>
    </w:p>
  </w:footnote>
  <w:footnote w:type="continuationSeparator" w:id="0">
    <w:p w14:paraId="3BC97684" w14:textId="77777777" w:rsidR="002F20CE" w:rsidRDefault="002F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6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228B"/>
    <w:rsid w:val="000032DA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2982"/>
    <w:rsid w:val="00012F45"/>
    <w:rsid w:val="000139BF"/>
    <w:rsid w:val="0001430E"/>
    <w:rsid w:val="0001521F"/>
    <w:rsid w:val="00015747"/>
    <w:rsid w:val="00016852"/>
    <w:rsid w:val="00016B0C"/>
    <w:rsid w:val="00016B7D"/>
    <w:rsid w:val="00016CF7"/>
    <w:rsid w:val="000227D6"/>
    <w:rsid w:val="00022E3E"/>
    <w:rsid w:val="00023E92"/>
    <w:rsid w:val="000247F0"/>
    <w:rsid w:val="00024E71"/>
    <w:rsid w:val="000253B1"/>
    <w:rsid w:val="00025775"/>
    <w:rsid w:val="0002675D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2BD"/>
    <w:rsid w:val="00040418"/>
    <w:rsid w:val="00040861"/>
    <w:rsid w:val="00041859"/>
    <w:rsid w:val="00043467"/>
    <w:rsid w:val="000434F2"/>
    <w:rsid w:val="00043677"/>
    <w:rsid w:val="00044096"/>
    <w:rsid w:val="00044238"/>
    <w:rsid w:val="00044B85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434"/>
    <w:rsid w:val="0005476A"/>
    <w:rsid w:val="0005689D"/>
    <w:rsid w:val="00057A4E"/>
    <w:rsid w:val="00060402"/>
    <w:rsid w:val="0006078F"/>
    <w:rsid w:val="00060BA3"/>
    <w:rsid w:val="0006188E"/>
    <w:rsid w:val="00061999"/>
    <w:rsid w:val="00061FD3"/>
    <w:rsid w:val="00062EEF"/>
    <w:rsid w:val="0006327E"/>
    <w:rsid w:val="00063D1D"/>
    <w:rsid w:val="00064913"/>
    <w:rsid w:val="000652E6"/>
    <w:rsid w:val="000659BC"/>
    <w:rsid w:val="00066B8E"/>
    <w:rsid w:val="00067849"/>
    <w:rsid w:val="00067E56"/>
    <w:rsid w:val="000702C0"/>
    <w:rsid w:val="00070578"/>
    <w:rsid w:val="000719C8"/>
    <w:rsid w:val="00071A3E"/>
    <w:rsid w:val="00072E22"/>
    <w:rsid w:val="000740B3"/>
    <w:rsid w:val="000745E1"/>
    <w:rsid w:val="00074C95"/>
    <w:rsid w:val="00075B33"/>
    <w:rsid w:val="00076626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6DC"/>
    <w:rsid w:val="00091719"/>
    <w:rsid w:val="0009194D"/>
    <w:rsid w:val="00091DC8"/>
    <w:rsid w:val="00091EDF"/>
    <w:rsid w:val="00093F68"/>
    <w:rsid w:val="00094B65"/>
    <w:rsid w:val="00094C4B"/>
    <w:rsid w:val="00096CF1"/>
    <w:rsid w:val="000A0085"/>
    <w:rsid w:val="000A00C8"/>
    <w:rsid w:val="000A11A0"/>
    <w:rsid w:val="000A14D0"/>
    <w:rsid w:val="000A1ACC"/>
    <w:rsid w:val="000A2391"/>
    <w:rsid w:val="000A2B53"/>
    <w:rsid w:val="000A3673"/>
    <w:rsid w:val="000A4AC6"/>
    <w:rsid w:val="000A50B9"/>
    <w:rsid w:val="000A6ABF"/>
    <w:rsid w:val="000A7233"/>
    <w:rsid w:val="000A7250"/>
    <w:rsid w:val="000A7DD5"/>
    <w:rsid w:val="000B0295"/>
    <w:rsid w:val="000B0C5C"/>
    <w:rsid w:val="000B0E6F"/>
    <w:rsid w:val="000B17EB"/>
    <w:rsid w:val="000B1EEE"/>
    <w:rsid w:val="000B25B9"/>
    <w:rsid w:val="000B3CDA"/>
    <w:rsid w:val="000B3E41"/>
    <w:rsid w:val="000B4786"/>
    <w:rsid w:val="000B6984"/>
    <w:rsid w:val="000C05EE"/>
    <w:rsid w:val="000C1A39"/>
    <w:rsid w:val="000C1C79"/>
    <w:rsid w:val="000C2113"/>
    <w:rsid w:val="000C252D"/>
    <w:rsid w:val="000C384C"/>
    <w:rsid w:val="000C43CD"/>
    <w:rsid w:val="000C4884"/>
    <w:rsid w:val="000C525A"/>
    <w:rsid w:val="000C5551"/>
    <w:rsid w:val="000C62D6"/>
    <w:rsid w:val="000C797E"/>
    <w:rsid w:val="000D0B58"/>
    <w:rsid w:val="000D12AD"/>
    <w:rsid w:val="000D1BCA"/>
    <w:rsid w:val="000D3357"/>
    <w:rsid w:val="000D37B2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097"/>
    <w:rsid w:val="000D7716"/>
    <w:rsid w:val="000D7DFC"/>
    <w:rsid w:val="000E1ADD"/>
    <w:rsid w:val="000E1B6C"/>
    <w:rsid w:val="000E29E3"/>
    <w:rsid w:val="000E418A"/>
    <w:rsid w:val="000E4E1B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248"/>
    <w:rsid w:val="000F2743"/>
    <w:rsid w:val="000F2E03"/>
    <w:rsid w:val="000F2F21"/>
    <w:rsid w:val="000F33F8"/>
    <w:rsid w:val="000F56E4"/>
    <w:rsid w:val="000F57CA"/>
    <w:rsid w:val="000F6DD2"/>
    <w:rsid w:val="000F7C28"/>
    <w:rsid w:val="001002F0"/>
    <w:rsid w:val="00100A57"/>
    <w:rsid w:val="00100AEC"/>
    <w:rsid w:val="00100BC9"/>
    <w:rsid w:val="00101753"/>
    <w:rsid w:val="00101A21"/>
    <w:rsid w:val="00101FEE"/>
    <w:rsid w:val="00102DD1"/>
    <w:rsid w:val="001035C1"/>
    <w:rsid w:val="00104C9F"/>
    <w:rsid w:val="00104DB7"/>
    <w:rsid w:val="00105557"/>
    <w:rsid w:val="001059F4"/>
    <w:rsid w:val="00105EBF"/>
    <w:rsid w:val="001065D5"/>
    <w:rsid w:val="00110E70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21D1"/>
    <w:rsid w:val="001241C8"/>
    <w:rsid w:val="00124940"/>
    <w:rsid w:val="00126199"/>
    <w:rsid w:val="00126335"/>
    <w:rsid w:val="001274BC"/>
    <w:rsid w:val="001310DC"/>
    <w:rsid w:val="0013321A"/>
    <w:rsid w:val="0013371F"/>
    <w:rsid w:val="00134964"/>
    <w:rsid w:val="001349E4"/>
    <w:rsid w:val="00134A89"/>
    <w:rsid w:val="00134AC9"/>
    <w:rsid w:val="00134E14"/>
    <w:rsid w:val="001356B1"/>
    <w:rsid w:val="0013600B"/>
    <w:rsid w:val="0013619F"/>
    <w:rsid w:val="001361D1"/>
    <w:rsid w:val="00136BB5"/>
    <w:rsid w:val="001371D9"/>
    <w:rsid w:val="00137570"/>
    <w:rsid w:val="00137FFA"/>
    <w:rsid w:val="001409E8"/>
    <w:rsid w:val="00141663"/>
    <w:rsid w:val="00141C4D"/>
    <w:rsid w:val="001432C7"/>
    <w:rsid w:val="00143743"/>
    <w:rsid w:val="00143C1D"/>
    <w:rsid w:val="00145D0E"/>
    <w:rsid w:val="00152731"/>
    <w:rsid w:val="00152975"/>
    <w:rsid w:val="00152DEE"/>
    <w:rsid w:val="00153532"/>
    <w:rsid w:val="0015353D"/>
    <w:rsid w:val="00153C9F"/>
    <w:rsid w:val="00154BC8"/>
    <w:rsid w:val="00154D74"/>
    <w:rsid w:val="0015502F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00F"/>
    <w:rsid w:val="0016604E"/>
    <w:rsid w:val="00166287"/>
    <w:rsid w:val="0016647A"/>
    <w:rsid w:val="001701C2"/>
    <w:rsid w:val="00172374"/>
    <w:rsid w:val="00173E01"/>
    <w:rsid w:val="00174384"/>
    <w:rsid w:val="001744F4"/>
    <w:rsid w:val="00174B64"/>
    <w:rsid w:val="00174F82"/>
    <w:rsid w:val="00175DC2"/>
    <w:rsid w:val="00176D23"/>
    <w:rsid w:val="00176DDB"/>
    <w:rsid w:val="0017749D"/>
    <w:rsid w:val="0018109A"/>
    <w:rsid w:val="00181465"/>
    <w:rsid w:val="0018161C"/>
    <w:rsid w:val="0018191F"/>
    <w:rsid w:val="00181F3D"/>
    <w:rsid w:val="00182A1A"/>
    <w:rsid w:val="00183DE1"/>
    <w:rsid w:val="001844C1"/>
    <w:rsid w:val="00186EA9"/>
    <w:rsid w:val="00187143"/>
    <w:rsid w:val="001902B9"/>
    <w:rsid w:val="00190B5C"/>
    <w:rsid w:val="00190D7F"/>
    <w:rsid w:val="00192D29"/>
    <w:rsid w:val="00194EEF"/>
    <w:rsid w:val="001952FF"/>
    <w:rsid w:val="00195E8A"/>
    <w:rsid w:val="0019710B"/>
    <w:rsid w:val="00197615"/>
    <w:rsid w:val="001A003B"/>
    <w:rsid w:val="001A082E"/>
    <w:rsid w:val="001A1E83"/>
    <w:rsid w:val="001A2CCB"/>
    <w:rsid w:val="001A2CCE"/>
    <w:rsid w:val="001A51A8"/>
    <w:rsid w:val="001A5917"/>
    <w:rsid w:val="001A7248"/>
    <w:rsid w:val="001A7A0D"/>
    <w:rsid w:val="001B0703"/>
    <w:rsid w:val="001B0F7C"/>
    <w:rsid w:val="001B11A2"/>
    <w:rsid w:val="001B275D"/>
    <w:rsid w:val="001B3B7D"/>
    <w:rsid w:val="001B3E71"/>
    <w:rsid w:val="001B4EF9"/>
    <w:rsid w:val="001B51C3"/>
    <w:rsid w:val="001B5551"/>
    <w:rsid w:val="001B5FF1"/>
    <w:rsid w:val="001B6557"/>
    <w:rsid w:val="001B66B0"/>
    <w:rsid w:val="001B72BE"/>
    <w:rsid w:val="001B774A"/>
    <w:rsid w:val="001C0961"/>
    <w:rsid w:val="001C0ACD"/>
    <w:rsid w:val="001C10D7"/>
    <w:rsid w:val="001C10D9"/>
    <w:rsid w:val="001C2E40"/>
    <w:rsid w:val="001C3041"/>
    <w:rsid w:val="001C441C"/>
    <w:rsid w:val="001C4715"/>
    <w:rsid w:val="001C603F"/>
    <w:rsid w:val="001C6A33"/>
    <w:rsid w:val="001C6CDA"/>
    <w:rsid w:val="001C7292"/>
    <w:rsid w:val="001C76F1"/>
    <w:rsid w:val="001C7B34"/>
    <w:rsid w:val="001D0D1C"/>
    <w:rsid w:val="001D0D66"/>
    <w:rsid w:val="001D20E7"/>
    <w:rsid w:val="001D3CED"/>
    <w:rsid w:val="001D4A20"/>
    <w:rsid w:val="001D4C3D"/>
    <w:rsid w:val="001D5228"/>
    <w:rsid w:val="001D7EC4"/>
    <w:rsid w:val="001E02DE"/>
    <w:rsid w:val="001E05CC"/>
    <w:rsid w:val="001E1DF6"/>
    <w:rsid w:val="001E223D"/>
    <w:rsid w:val="001E2348"/>
    <w:rsid w:val="001E670A"/>
    <w:rsid w:val="001E6A5F"/>
    <w:rsid w:val="001E7BEA"/>
    <w:rsid w:val="001F03C5"/>
    <w:rsid w:val="001F2127"/>
    <w:rsid w:val="001F235C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0D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6523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1F"/>
    <w:rsid w:val="002248B0"/>
    <w:rsid w:val="00224CB5"/>
    <w:rsid w:val="00225FE5"/>
    <w:rsid w:val="00227BF7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32DF"/>
    <w:rsid w:val="0024479A"/>
    <w:rsid w:val="00245C26"/>
    <w:rsid w:val="00245DE4"/>
    <w:rsid w:val="00246F15"/>
    <w:rsid w:val="002470BA"/>
    <w:rsid w:val="00247D6A"/>
    <w:rsid w:val="00247F3F"/>
    <w:rsid w:val="00250960"/>
    <w:rsid w:val="00250DE8"/>
    <w:rsid w:val="002510CE"/>
    <w:rsid w:val="002520BD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72A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D09"/>
    <w:rsid w:val="00273E3B"/>
    <w:rsid w:val="00274BDB"/>
    <w:rsid w:val="002754CF"/>
    <w:rsid w:val="00275814"/>
    <w:rsid w:val="00275C7E"/>
    <w:rsid w:val="00275CE1"/>
    <w:rsid w:val="00275DF2"/>
    <w:rsid w:val="00276800"/>
    <w:rsid w:val="00276A5D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19B9"/>
    <w:rsid w:val="00291AFB"/>
    <w:rsid w:val="00292BCE"/>
    <w:rsid w:val="00293915"/>
    <w:rsid w:val="00295DA3"/>
    <w:rsid w:val="00296122"/>
    <w:rsid w:val="00296380"/>
    <w:rsid w:val="00297DA0"/>
    <w:rsid w:val="00297EEB"/>
    <w:rsid w:val="002A052E"/>
    <w:rsid w:val="002A0584"/>
    <w:rsid w:val="002A0721"/>
    <w:rsid w:val="002A0BE7"/>
    <w:rsid w:val="002A172B"/>
    <w:rsid w:val="002A1A72"/>
    <w:rsid w:val="002A2446"/>
    <w:rsid w:val="002A29F5"/>
    <w:rsid w:val="002A3A32"/>
    <w:rsid w:val="002A4C6A"/>
    <w:rsid w:val="002A501C"/>
    <w:rsid w:val="002A5AE0"/>
    <w:rsid w:val="002A5D05"/>
    <w:rsid w:val="002A61ED"/>
    <w:rsid w:val="002A78E8"/>
    <w:rsid w:val="002B01E8"/>
    <w:rsid w:val="002B0617"/>
    <w:rsid w:val="002B07D9"/>
    <w:rsid w:val="002B085A"/>
    <w:rsid w:val="002B1029"/>
    <w:rsid w:val="002B2D10"/>
    <w:rsid w:val="002B4DB9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1D20"/>
    <w:rsid w:val="002D2576"/>
    <w:rsid w:val="002D30F9"/>
    <w:rsid w:val="002D3A0B"/>
    <w:rsid w:val="002D3CF4"/>
    <w:rsid w:val="002D5101"/>
    <w:rsid w:val="002D69F7"/>
    <w:rsid w:val="002D6DD8"/>
    <w:rsid w:val="002D7055"/>
    <w:rsid w:val="002D77AC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5DF0"/>
    <w:rsid w:val="002E6168"/>
    <w:rsid w:val="002E6D40"/>
    <w:rsid w:val="002E7859"/>
    <w:rsid w:val="002F03A6"/>
    <w:rsid w:val="002F048F"/>
    <w:rsid w:val="002F1C6F"/>
    <w:rsid w:val="002F20CE"/>
    <w:rsid w:val="002F4052"/>
    <w:rsid w:val="002F40C8"/>
    <w:rsid w:val="002F42C3"/>
    <w:rsid w:val="002F4482"/>
    <w:rsid w:val="002F485D"/>
    <w:rsid w:val="002F52C5"/>
    <w:rsid w:val="002F5FCE"/>
    <w:rsid w:val="002F66EE"/>
    <w:rsid w:val="002F7427"/>
    <w:rsid w:val="002F76AB"/>
    <w:rsid w:val="002F7EDC"/>
    <w:rsid w:val="00300FEE"/>
    <w:rsid w:val="0030154F"/>
    <w:rsid w:val="00303126"/>
    <w:rsid w:val="00303242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061"/>
    <w:rsid w:val="0031311C"/>
    <w:rsid w:val="003140F8"/>
    <w:rsid w:val="00314A7A"/>
    <w:rsid w:val="00314DB9"/>
    <w:rsid w:val="00315025"/>
    <w:rsid w:val="003159D4"/>
    <w:rsid w:val="00315FDE"/>
    <w:rsid w:val="0031606C"/>
    <w:rsid w:val="0031654A"/>
    <w:rsid w:val="00316B41"/>
    <w:rsid w:val="003202C1"/>
    <w:rsid w:val="003205C7"/>
    <w:rsid w:val="0032139E"/>
    <w:rsid w:val="0032189D"/>
    <w:rsid w:val="00321B6E"/>
    <w:rsid w:val="00321E63"/>
    <w:rsid w:val="0032304A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3B9"/>
    <w:rsid w:val="003374ED"/>
    <w:rsid w:val="00337E0E"/>
    <w:rsid w:val="0034035A"/>
    <w:rsid w:val="003404CF"/>
    <w:rsid w:val="003419AD"/>
    <w:rsid w:val="00341E95"/>
    <w:rsid w:val="0034234C"/>
    <w:rsid w:val="00342C83"/>
    <w:rsid w:val="00343A54"/>
    <w:rsid w:val="0034619B"/>
    <w:rsid w:val="003465F3"/>
    <w:rsid w:val="00347284"/>
    <w:rsid w:val="003503FD"/>
    <w:rsid w:val="00351258"/>
    <w:rsid w:val="003513CE"/>
    <w:rsid w:val="0035176A"/>
    <w:rsid w:val="00351987"/>
    <w:rsid w:val="003522A5"/>
    <w:rsid w:val="0035230F"/>
    <w:rsid w:val="00353212"/>
    <w:rsid w:val="00354F6E"/>
    <w:rsid w:val="00355567"/>
    <w:rsid w:val="00355755"/>
    <w:rsid w:val="00355E11"/>
    <w:rsid w:val="00357326"/>
    <w:rsid w:val="0035744B"/>
    <w:rsid w:val="00357B22"/>
    <w:rsid w:val="00357C0E"/>
    <w:rsid w:val="00360B78"/>
    <w:rsid w:val="00361822"/>
    <w:rsid w:val="00361D16"/>
    <w:rsid w:val="003620E3"/>
    <w:rsid w:val="00362698"/>
    <w:rsid w:val="00362CF0"/>
    <w:rsid w:val="003636E1"/>
    <w:rsid w:val="0036379B"/>
    <w:rsid w:val="00363A90"/>
    <w:rsid w:val="003641F7"/>
    <w:rsid w:val="003653D3"/>
    <w:rsid w:val="00365ED3"/>
    <w:rsid w:val="003661D1"/>
    <w:rsid w:val="003663B4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6F80"/>
    <w:rsid w:val="00377460"/>
    <w:rsid w:val="00377524"/>
    <w:rsid w:val="00380D38"/>
    <w:rsid w:val="00381B98"/>
    <w:rsid w:val="00381F86"/>
    <w:rsid w:val="00382897"/>
    <w:rsid w:val="00382CB1"/>
    <w:rsid w:val="0038312D"/>
    <w:rsid w:val="003831A1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435"/>
    <w:rsid w:val="0039375A"/>
    <w:rsid w:val="00393F4D"/>
    <w:rsid w:val="003943E3"/>
    <w:rsid w:val="0039481A"/>
    <w:rsid w:val="00396CD0"/>
    <w:rsid w:val="00397618"/>
    <w:rsid w:val="00397778"/>
    <w:rsid w:val="00397E9D"/>
    <w:rsid w:val="00397F0D"/>
    <w:rsid w:val="003A0B9A"/>
    <w:rsid w:val="003A17E6"/>
    <w:rsid w:val="003A1EB3"/>
    <w:rsid w:val="003A288B"/>
    <w:rsid w:val="003A2C22"/>
    <w:rsid w:val="003A2ED4"/>
    <w:rsid w:val="003A315F"/>
    <w:rsid w:val="003A32DD"/>
    <w:rsid w:val="003A3502"/>
    <w:rsid w:val="003A3839"/>
    <w:rsid w:val="003A642F"/>
    <w:rsid w:val="003A72D5"/>
    <w:rsid w:val="003B0AB8"/>
    <w:rsid w:val="003B0F86"/>
    <w:rsid w:val="003B24C5"/>
    <w:rsid w:val="003B4D70"/>
    <w:rsid w:val="003B5144"/>
    <w:rsid w:val="003B612F"/>
    <w:rsid w:val="003B6C74"/>
    <w:rsid w:val="003B734D"/>
    <w:rsid w:val="003B7410"/>
    <w:rsid w:val="003C18E7"/>
    <w:rsid w:val="003C2040"/>
    <w:rsid w:val="003C2C10"/>
    <w:rsid w:val="003C30D6"/>
    <w:rsid w:val="003C3189"/>
    <w:rsid w:val="003C34C5"/>
    <w:rsid w:val="003C4A4C"/>
    <w:rsid w:val="003C4E7F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4352"/>
    <w:rsid w:val="003E65F9"/>
    <w:rsid w:val="003E7495"/>
    <w:rsid w:val="003F1292"/>
    <w:rsid w:val="003F1E13"/>
    <w:rsid w:val="003F2630"/>
    <w:rsid w:val="003F2F90"/>
    <w:rsid w:val="003F3536"/>
    <w:rsid w:val="003F520E"/>
    <w:rsid w:val="003F6796"/>
    <w:rsid w:val="003F73A1"/>
    <w:rsid w:val="003F7F46"/>
    <w:rsid w:val="0040086A"/>
    <w:rsid w:val="004012D1"/>
    <w:rsid w:val="00401FEF"/>
    <w:rsid w:val="00402816"/>
    <w:rsid w:val="0040287A"/>
    <w:rsid w:val="00403AA8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5A5"/>
    <w:rsid w:val="004129B4"/>
    <w:rsid w:val="00412BA6"/>
    <w:rsid w:val="004136A3"/>
    <w:rsid w:val="0041475A"/>
    <w:rsid w:val="004152B6"/>
    <w:rsid w:val="00416A67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6D41"/>
    <w:rsid w:val="0043715D"/>
    <w:rsid w:val="004374B2"/>
    <w:rsid w:val="004404CC"/>
    <w:rsid w:val="0044062C"/>
    <w:rsid w:val="00440A24"/>
    <w:rsid w:val="004422FE"/>
    <w:rsid w:val="00442D0C"/>
    <w:rsid w:val="00443820"/>
    <w:rsid w:val="004438B6"/>
    <w:rsid w:val="00445AFF"/>
    <w:rsid w:val="00450701"/>
    <w:rsid w:val="0045144A"/>
    <w:rsid w:val="0045280F"/>
    <w:rsid w:val="00452B81"/>
    <w:rsid w:val="004530C8"/>
    <w:rsid w:val="004530D2"/>
    <w:rsid w:val="00454155"/>
    <w:rsid w:val="00454380"/>
    <w:rsid w:val="00454D85"/>
    <w:rsid w:val="004556EB"/>
    <w:rsid w:val="00455C57"/>
    <w:rsid w:val="00455EAC"/>
    <w:rsid w:val="0045748F"/>
    <w:rsid w:val="00457B15"/>
    <w:rsid w:val="00460C8D"/>
    <w:rsid w:val="004611E7"/>
    <w:rsid w:val="00461C7F"/>
    <w:rsid w:val="00462A13"/>
    <w:rsid w:val="00463DA1"/>
    <w:rsid w:val="004663B4"/>
    <w:rsid w:val="00466DA2"/>
    <w:rsid w:val="0046703A"/>
    <w:rsid w:val="00467584"/>
    <w:rsid w:val="004675CF"/>
    <w:rsid w:val="00470422"/>
    <w:rsid w:val="00471214"/>
    <w:rsid w:val="004719EE"/>
    <w:rsid w:val="00471B37"/>
    <w:rsid w:val="00471E4D"/>
    <w:rsid w:val="00472215"/>
    <w:rsid w:val="00472E76"/>
    <w:rsid w:val="00475473"/>
    <w:rsid w:val="004756E5"/>
    <w:rsid w:val="00475AF2"/>
    <w:rsid w:val="00476B3D"/>
    <w:rsid w:val="00477D93"/>
    <w:rsid w:val="00480791"/>
    <w:rsid w:val="004827CA"/>
    <w:rsid w:val="004839DD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07"/>
    <w:rsid w:val="00494A31"/>
    <w:rsid w:val="00497A19"/>
    <w:rsid w:val="00497BD9"/>
    <w:rsid w:val="004A04DC"/>
    <w:rsid w:val="004A061F"/>
    <w:rsid w:val="004A0B98"/>
    <w:rsid w:val="004A1232"/>
    <w:rsid w:val="004A2845"/>
    <w:rsid w:val="004A2855"/>
    <w:rsid w:val="004A2E2A"/>
    <w:rsid w:val="004A3C8D"/>
    <w:rsid w:val="004A510C"/>
    <w:rsid w:val="004A53E3"/>
    <w:rsid w:val="004A58B1"/>
    <w:rsid w:val="004A5E38"/>
    <w:rsid w:val="004A6306"/>
    <w:rsid w:val="004B0065"/>
    <w:rsid w:val="004B06CD"/>
    <w:rsid w:val="004B13F9"/>
    <w:rsid w:val="004B1C85"/>
    <w:rsid w:val="004B1EE8"/>
    <w:rsid w:val="004B1FED"/>
    <w:rsid w:val="004B339C"/>
    <w:rsid w:val="004B3869"/>
    <w:rsid w:val="004B64D5"/>
    <w:rsid w:val="004B731D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072"/>
    <w:rsid w:val="004D3862"/>
    <w:rsid w:val="004D3C32"/>
    <w:rsid w:val="004D4068"/>
    <w:rsid w:val="004D40BA"/>
    <w:rsid w:val="004D4ACA"/>
    <w:rsid w:val="004D52EC"/>
    <w:rsid w:val="004D5A3B"/>
    <w:rsid w:val="004D6B7C"/>
    <w:rsid w:val="004D758E"/>
    <w:rsid w:val="004D78E0"/>
    <w:rsid w:val="004D7A08"/>
    <w:rsid w:val="004D7A9F"/>
    <w:rsid w:val="004D7E2D"/>
    <w:rsid w:val="004E1363"/>
    <w:rsid w:val="004E1575"/>
    <w:rsid w:val="004E1750"/>
    <w:rsid w:val="004E1EEF"/>
    <w:rsid w:val="004E269D"/>
    <w:rsid w:val="004E5E94"/>
    <w:rsid w:val="004E5FAA"/>
    <w:rsid w:val="004F017C"/>
    <w:rsid w:val="004F0388"/>
    <w:rsid w:val="004F16EA"/>
    <w:rsid w:val="004F2733"/>
    <w:rsid w:val="004F32A8"/>
    <w:rsid w:val="004F353A"/>
    <w:rsid w:val="004F42EF"/>
    <w:rsid w:val="004F4B6E"/>
    <w:rsid w:val="004F4F00"/>
    <w:rsid w:val="004F5A21"/>
    <w:rsid w:val="004F5A68"/>
    <w:rsid w:val="004F5B94"/>
    <w:rsid w:val="004F6059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6F34"/>
    <w:rsid w:val="00507110"/>
    <w:rsid w:val="005073C5"/>
    <w:rsid w:val="00510C20"/>
    <w:rsid w:val="00512161"/>
    <w:rsid w:val="00512166"/>
    <w:rsid w:val="00512F80"/>
    <w:rsid w:val="00513403"/>
    <w:rsid w:val="0051547A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5D7A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C4D"/>
    <w:rsid w:val="00535CA1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187E"/>
    <w:rsid w:val="005526A6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A9"/>
    <w:rsid w:val="005655B7"/>
    <w:rsid w:val="0056561F"/>
    <w:rsid w:val="00565A52"/>
    <w:rsid w:val="00565D46"/>
    <w:rsid w:val="005660E0"/>
    <w:rsid w:val="00566BD4"/>
    <w:rsid w:val="00567733"/>
    <w:rsid w:val="005705C2"/>
    <w:rsid w:val="0057066F"/>
    <w:rsid w:val="00571A54"/>
    <w:rsid w:val="00571D20"/>
    <w:rsid w:val="00572414"/>
    <w:rsid w:val="005727BB"/>
    <w:rsid w:val="00572B52"/>
    <w:rsid w:val="0057304E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8DB"/>
    <w:rsid w:val="00583AC9"/>
    <w:rsid w:val="00583E6D"/>
    <w:rsid w:val="0058414D"/>
    <w:rsid w:val="00585CE2"/>
    <w:rsid w:val="0058603C"/>
    <w:rsid w:val="00586054"/>
    <w:rsid w:val="0058650F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2F4B"/>
    <w:rsid w:val="00593CC7"/>
    <w:rsid w:val="00595A7D"/>
    <w:rsid w:val="00596443"/>
    <w:rsid w:val="0059703F"/>
    <w:rsid w:val="00597150"/>
    <w:rsid w:val="00597911"/>
    <w:rsid w:val="005A0DC4"/>
    <w:rsid w:val="005A11D5"/>
    <w:rsid w:val="005A17EF"/>
    <w:rsid w:val="005A1BD8"/>
    <w:rsid w:val="005A212F"/>
    <w:rsid w:val="005A27FB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297"/>
    <w:rsid w:val="005B14BB"/>
    <w:rsid w:val="005B1D3E"/>
    <w:rsid w:val="005B237D"/>
    <w:rsid w:val="005B2E80"/>
    <w:rsid w:val="005B37DE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26C3"/>
    <w:rsid w:val="005C3F34"/>
    <w:rsid w:val="005C494A"/>
    <w:rsid w:val="005C53BC"/>
    <w:rsid w:val="005C6BC8"/>
    <w:rsid w:val="005C7394"/>
    <w:rsid w:val="005C757A"/>
    <w:rsid w:val="005C7A69"/>
    <w:rsid w:val="005D09B2"/>
    <w:rsid w:val="005D0CAC"/>
    <w:rsid w:val="005D0F27"/>
    <w:rsid w:val="005D2594"/>
    <w:rsid w:val="005D2F2A"/>
    <w:rsid w:val="005D33F0"/>
    <w:rsid w:val="005D34A7"/>
    <w:rsid w:val="005D43FF"/>
    <w:rsid w:val="005D4BD1"/>
    <w:rsid w:val="005D4FC0"/>
    <w:rsid w:val="005D52BF"/>
    <w:rsid w:val="005D6516"/>
    <w:rsid w:val="005D6A7E"/>
    <w:rsid w:val="005D722C"/>
    <w:rsid w:val="005D7ADC"/>
    <w:rsid w:val="005D7DF7"/>
    <w:rsid w:val="005E0A41"/>
    <w:rsid w:val="005E0BE3"/>
    <w:rsid w:val="005E0E6F"/>
    <w:rsid w:val="005E1902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2FB"/>
    <w:rsid w:val="005F1353"/>
    <w:rsid w:val="005F1518"/>
    <w:rsid w:val="005F3128"/>
    <w:rsid w:val="005F53D0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69"/>
    <w:rsid w:val="006100AC"/>
    <w:rsid w:val="0061019E"/>
    <w:rsid w:val="00611971"/>
    <w:rsid w:val="00612F36"/>
    <w:rsid w:val="00613F57"/>
    <w:rsid w:val="0061539D"/>
    <w:rsid w:val="00620E23"/>
    <w:rsid w:val="00621196"/>
    <w:rsid w:val="00621899"/>
    <w:rsid w:val="00621CD2"/>
    <w:rsid w:val="00622891"/>
    <w:rsid w:val="006230FC"/>
    <w:rsid w:val="006237BA"/>
    <w:rsid w:val="00623C7E"/>
    <w:rsid w:val="00624065"/>
    <w:rsid w:val="0062427B"/>
    <w:rsid w:val="006269AE"/>
    <w:rsid w:val="006271EC"/>
    <w:rsid w:val="0063320A"/>
    <w:rsid w:val="00633451"/>
    <w:rsid w:val="00633595"/>
    <w:rsid w:val="00634140"/>
    <w:rsid w:val="0063526D"/>
    <w:rsid w:val="006354DF"/>
    <w:rsid w:val="006360A6"/>
    <w:rsid w:val="0063621C"/>
    <w:rsid w:val="006365DA"/>
    <w:rsid w:val="00636986"/>
    <w:rsid w:val="00637157"/>
    <w:rsid w:val="0063737C"/>
    <w:rsid w:val="00637977"/>
    <w:rsid w:val="0064004E"/>
    <w:rsid w:val="0064056A"/>
    <w:rsid w:val="0064133F"/>
    <w:rsid w:val="00641D93"/>
    <w:rsid w:val="00642903"/>
    <w:rsid w:val="00643209"/>
    <w:rsid w:val="006452CD"/>
    <w:rsid w:val="0064689B"/>
    <w:rsid w:val="006513F3"/>
    <w:rsid w:val="00651785"/>
    <w:rsid w:val="006518FF"/>
    <w:rsid w:val="00652923"/>
    <w:rsid w:val="0065430B"/>
    <w:rsid w:val="00654E8C"/>
    <w:rsid w:val="0065521C"/>
    <w:rsid w:val="00655CD0"/>
    <w:rsid w:val="00656184"/>
    <w:rsid w:val="006570C4"/>
    <w:rsid w:val="006572A2"/>
    <w:rsid w:val="006605E3"/>
    <w:rsid w:val="00661C45"/>
    <w:rsid w:val="00662091"/>
    <w:rsid w:val="00662600"/>
    <w:rsid w:val="00663210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4B9C"/>
    <w:rsid w:val="0067505F"/>
    <w:rsid w:val="00675422"/>
    <w:rsid w:val="00675ECE"/>
    <w:rsid w:val="00676106"/>
    <w:rsid w:val="00676EAA"/>
    <w:rsid w:val="00677700"/>
    <w:rsid w:val="00677852"/>
    <w:rsid w:val="00677B2A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644"/>
    <w:rsid w:val="006968E2"/>
    <w:rsid w:val="00697196"/>
    <w:rsid w:val="006A02BB"/>
    <w:rsid w:val="006A0501"/>
    <w:rsid w:val="006A0608"/>
    <w:rsid w:val="006A0717"/>
    <w:rsid w:val="006A071B"/>
    <w:rsid w:val="006A0A44"/>
    <w:rsid w:val="006A14DD"/>
    <w:rsid w:val="006A14FA"/>
    <w:rsid w:val="006A2D7B"/>
    <w:rsid w:val="006A2F0B"/>
    <w:rsid w:val="006A38CF"/>
    <w:rsid w:val="006A39F4"/>
    <w:rsid w:val="006A3CED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14B"/>
    <w:rsid w:val="006B2249"/>
    <w:rsid w:val="006B37A6"/>
    <w:rsid w:val="006B3989"/>
    <w:rsid w:val="006B3BB1"/>
    <w:rsid w:val="006B4A07"/>
    <w:rsid w:val="006C0F2F"/>
    <w:rsid w:val="006C1525"/>
    <w:rsid w:val="006C1B0F"/>
    <w:rsid w:val="006C1BFD"/>
    <w:rsid w:val="006C1C49"/>
    <w:rsid w:val="006C20FE"/>
    <w:rsid w:val="006C28C9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0750"/>
    <w:rsid w:val="006D0B6F"/>
    <w:rsid w:val="006D1135"/>
    <w:rsid w:val="006D1C7D"/>
    <w:rsid w:val="006D25B8"/>
    <w:rsid w:val="006D2E51"/>
    <w:rsid w:val="006D2E7D"/>
    <w:rsid w:val="006D3402"/>
    <w:rsid w:val="006D37C5"/>
    <w:rsid w:val="006D4566"/>
    <w:rsid w:val="006D57D2"/>
    <w:rsid w:val="006D5FA7"/>
    <w:rsid w:val="006D61AE"/>
    <w:rsid w:val="006D69F3"/>
    <w:rsid w:val="006E01BC"/>
    <w:rsid w:val="006E1335"/>
    <w:rsid w:val="006E15A5"/>
    <w:rsid w:val="006E2278"/>
    <w:rsid w:val="006E274F"/>
    <w:rsid w:val="006E2C8C"/>
    <w:rsid w:val="006E3803"/>
    <w:rsid w:val="006E3961"/>
    <w:rsid w:val="006E556E"/>
    <w:rsid w:val="006F0A75"/>
    <w:rsid w:val="006F0C94"/>
    <w:rsid w:val="006F1857"/>
    <w:rsid w:val="006F1C49"/>
    <w:rsid w:val="006F26C7"/>
    <w:rsid w:val="006F3C22"/>
    <w:rsid w:val="006F4506"/>
    <w:rsid w:val="006F56C2"/>
    <w:rsid w:val="006F7923"/>
    <w:rsid w:val="0070005A"/>
    <w:rsid w:val="007006DB"/>
    <w:rsid w:val="007018F8"/>
    <w:rsid w:val="007021AC"/>
    <w:rsid w:val="00703A26"/>
    <w:rsid w:val="00703BCE"/>
    <w:rsid w:val="007050C9"/>
    <w:rsid w:val="0070520C"/>
    <w:rsid w:val="007055FE"/>
    <w:rsid w:val="00707073"/>
    <w:rsid w:val="00707467"/>
    <w:rsid w:val="00707600"/>
    <w:rsid w:val="00710308"/>
    <w:rsid w:val="00711171"/>
    <w:rsid w:val="0071117D"/>
    <w:rsid w:val="00715CCE"/>
    <w:rsid w:val="007163FB"/>
    <w:rsid w:val="007174A5"/>
    <w:rsid w:val="00717D17"/>
    <w:rsid w:val="00717DB6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17BB"/>
    <w:rsid w:val="0073185B"/>
    <w:rsid w:val="007334B5"/>
    <w:rsid w:val="007338EB"/>
    <w:rsid w:val="007343D9"/>
    <w:rsid w:val="0073543D"/>
    <w:rsid w:val="00736470"/>
    <w:rsid w:val="00737B59"/>
    <w:rsid w:val="00740192"/>
    <w:rsid w:val="00741A75"/>
    <w:rsid w:val="00742309"/>
    <w:rsid w:val="00743252"/>
    <w:rsid w:val="00743A75"/>
    <w:rsid w:val="00744EE9"/>
    <w:rsid w:val="00745941"/>
    <w:rsid w:val="00746394"/>
    <w:rsid w:val="0074679B"/>
    <w:rsid w:val="00746E18"/>
    <w:rsid w:val="00747310"/>
    <w:rsid w:val="007509E4"/>
    <w:rsid w:val="00750B48"/>
    <w:rsid w:val="00751B2E"/>
    <w:rsid w:val="00751E8B"/>
    <w:rsid w:val="00752373"/>
    <w:rsid w:val="00752882"/>
    <w:rsid w:val="00753B14"/>
    <w:rsid w:val="00753E05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29B"/>
    <w:rsid w:val="00765DC3"/>
    <w:rsid w:val="00766D2C"/>
    <w:rsid w:val="007671A3"/>
    <w:rsid w:val="00767612"/>
    <w:rsid w:val="0076787A"/>
    <w:rsid w:val="00770B86"/>
    <w:rsid w:val="007713AC"/>
    <w:rsid w:val="0077168E"/>
    <w:rsid w:val="00771E7C"/>
    <w:rsid w:val="00771EF2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0199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06A"/>
    <w:rsid w:val="007B5C29"/>
    <w:rsid w:val="007B610A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82A"/>
    <w:rsid w:val="007C4D87"/>
    <w:rsid w:val="007C53D2"/>
    <w:rsid w:val="007C5F2D"/>
    <w:rsid w:val="007C6999"/>
    <w:rsid w:val="007C6E3B"/>
    <w:rsid w:val="007C774E"/>
    <w:rsid w:val="007C7957"/>
    <w:rsid w:val="007C7B52"/>
    <w:rsid w:val="007C7F55"/>
    <w:rsid w:val="007C7F77"/>
    <w:rsid w:val="007D0BF2"/>
    <w:rsid w:val="007D1775"/>
    <w:rsid w:val="007D343F"/>
    <w:rsid w:val="007D466B"/>
    <w:rsid w:val="007D51E5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6B97"/>
    <w:rsid w:val="007E7591"/>
    <w:rsid w:val="007E7FC4"/>
    <w:rsid w:val="007F1DFC"/>
    <w:rsid w:val="007F25E4"/>
    <w:rsid w:val="007F345E"/>
    <w:rsid w:val="007F529D"/>
    <w:rsid w:val="007F7166"/>
    <w:rsid w:val="007F7197"/>
    <w:rsid w:val="007F74C9"/>
    <w:rsid w:val="007F7C5B"/>
    <w:rsid w:val="00800E52"/>
    <w:rsid w:val="008013FD"/>
    <w:rsid w:val="008019A3"/>
    <w:rsid w:val="008024D1"/>
    <w:rsid w:val="00802C43"/>
    <w:rsid w:val="00802DE0"/>
    <w:rsid w:val="00803661"/>
    <w:rsid w:val="008036BB"/>
    <w:rsid w:val="00803944"/>
    <w:rsid w:val="00803AE9"/>
    <w:rsid w:val="00805C14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6A3E"/>
    <w:rsid w:val="00817CA5"/>
    <w:rsid w:val="008204D7"/>
    <w:rsid w:val="008207DA"/>
    <w:rsid w:val="0082084A"/>
    <w:rsid w:val="0082144F"/>
    <w:rsid w:val="00821B88"/>
    <w:rsid w:val="008246D7"/>
    <w:rsid w:val="00825024"/>
    <w:rsid w:val="00825B11"/>
    <w:rsid w:val="00825CB1"/>
    <w:rsid w:val="0082631D"/>
    <w:rsid w:val="00827109"/>
    <w:rsid w:val="0082787B"/>
    <w:rsid w:val="00827C48"/>
    <w:rsid w:val="008301FC"/>
    <w:rsid w:val="0083116F"/>
    <w:rsid w:val="0083202A"/>
    <w:rsid w:val="00833AD3"/>
    <w:rsid w:val="00833D19"/>
    <w:rsid w:val="00833D6F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448"/>
    <w:rsid w:val="00851782"/>
    <w:rsid w:val="00854101"/>
    <w:rsid w:val="00854785"/>
    <w:rsid w:val="00856D4F"/>
    <w:rsid w:val="00860075"/>
    <w:rsid w:val="00861583"/>
    <w:rsid w:val="00862A1F"/>
    <w:rsid w:val="00863812"/>
    <w:rsid w:val="008640E6"/>
    <w:rsid w:val="008652E7"/>
    <w:rsid w:val="00865761"/>
    <w:rsid w:val="00866316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42B"/>
    <w:rsid w:val="00880808"/>
    <w:rsid w:val="00881776"/>
    <w:rsid w:val="0088177C"/>
    <w:rsid w:val="00881E27"/>
    <w:rsid w:val="008824AD"/>
    <w:rsid w:val="00882A0B"/>
    <w:rsid w:val="00882B85"/>
    <w:rsid w:val="008832D7"/>
    <w:rsid w:val="00883747"/>
    <w:rsid w:val="00883C91"/>
    <w:rsid w:val="00883F0D"/>
    <w:rsid w:val="0088444A"/>
    <w:rsid w:val="00885099"/>
    <w:rsid w:val="00885521"/>
    <w:rsid w:val="00885E97"/>
    <w:rsid w:val="008868CF"/>
    <w:rsid w:val="00886BF0"/>
    <w:rsid w:val="0088764C"/>
    <w:rsid w:val="008878ED"/>
    <w:rsid w:val="00887A19"/>
    <w:rsid w:val="00887A87"/>
    <w:rsid w:val="00887D98"/>
    <w:rsid w:val="00887EFE"/>
    <w:rsid w:val="008901C2"/>
    <w:rsid w:val="0089025D"/>
    <w:rsid w:val="00890321"/>
    <w:rsid w:val="00890BCF"/>
    <w:rsid w:val="00890D5F"/>
    <w:rsid w:val="00892868"/>
    <w:rsid w:val="00892CA8"/>
    <w:rsid w:val="00895296"/>
    <w:rsid w:val="00895D36"/>
    <w:rsid w:val="00896ACE"/>
    <w:rsid w:val="0089757E"/>
    <w:rsid w:val="00897A06"/>
    <w:rsid w:val="008A0396"/>
    <w:rsid w:val="008A0BC3"/>
    <w:rsid w:val="008A0EB8"/>
    <w:rsid w:val="008A2D11"/>
    <w:rsid w:val="008A3088"/>
    <w:rsid w:val="008A3448"/>
    <w:rsid w:val="008A49F5"/>
    <w:rsid w:val="008A6989"/>
    <w:rsid w:val="008B00B9"/>
    <w:rsid w:val="008B149C"/>
    <w:rsid w:val="008B1719"/>
    <w:rsid w:val="008B1966"/>
    <w:rsid w:val="008B19FF"/>
    <w:rsid w:val="008B2BE8"/>
    <w:rsid w:val="008B357D"/>
    <w:rsid w:val="008B362D"/>
    <w:rsid w:val="008B3DF9"/>
    <w:rsid w:val="008B472B"/>
    <w:rsid w:val="008B7259"/>
    <w:rsid w:val="008B73E2"/>
    <w:rsid w:val="008B7C6F"/>
    <w:rsid w:val="008C0570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6FC"/>
    <w:rsid w:val="008C49F5"/>
    <w:rsid w:val="008C50C7"/>
    <w:rsid w:val="008C6FEE"/>
    <w:rsid w:val="008C7118"/>
    <w:rsid w:val="008C7B36"/>
    <w:rsid w:val="008D05B2"/>
    <w:rsid w:val="008D091C"/>
    <w:rsid w:val="008D0B48"/>
    <w:rsid w:val="008D13E5"/>
    <w:rsid w:val="008D162C"/>
    <w:rsid w:val="008D1BC9"/>
    <w:rsid w:val="008D25AF"/>
    <w:rsid w:val="008D2B2D"/>
    <w:rsid w:val="008D4808"/>
    <w:rsid w:val="008D580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8F5A7B"/>
    <w:rsid w:val="008F6C7D"/>
    <w:rsid w:val="008F7051"/>
    <w:rsid w:val="00900548"/>
    <w:rsid w:val="0090061B"/>
    <w:rsid w:val="00901D81"/>
    <w:rsid w:val="0090291D"/>
    <w:rsid w:val="00902929"/>
    <w:rsid w:val="00904DA5"/>
    <w:rsid w:val="00904DE3"/>
    <w:rsid w:val="00907434"/>
    <w:rsid w:val="00907971"/>
    <w:rsid w:val="00911043"/>
    <w:rsid w:val="009116F5"/>
    <w:rsid w:val="00911B1A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2DE5"/>
    <w:rsid w:val="00923F21"/>
    <w:rsid w:val="0092575E"/>
    <w:rsid w:val="009258AD"/>
    <w:rsid w:val="00931659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37DC9"/>
    <w:rsid w:val="00940011"/>
    <w:rsid w:val="00940F62"/>
    <w:rsid w:val="00941290"/>
    <w:rsid w:val="009436B1"/>
    <w:rsid w:val="009443A3"/>
    <w:rsid w:val="00944867"/>
    <w:rsid w:val="00945928"/>
    <w:rsid w:val="00945A30"/>
    <w:rsid w:val="00945DBB"/>
    <w:rsid w:val="00945FFF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4FFB"/>
    <w:rsid w:val="009555BD"/>
    <w:rsid w:val="0095639E"/>
    <w:rsid w:val="00956417"/>
    <w:rsid w:val="009569B0"/>
    <w:rsid w:val="00956F01"/>
    <w:rsid w:val="009578DB"/>
    <w:rsid w:val="00957BA3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2D85"/>
    <w:rsid w:val="00973459"/>
    <w:rsid w:val="009737AC"/>
    <w:rsid w:val="00973875"/>
    <w:rsid w:val="00973C0F"/>
    <w:rsid w:val="00973E47"/>
    <w:rsid w:val="00973EEF"/>
    <w:rsid w:val="0097430A"/>
    <w:rsid w:val="00974694"/>
    <w:rsid w:val="00974759"/>
    <w:rsid w:val="0097480B"/>
    <w:rsid w:val="0097480E"/>
    <w:rsid w:val="00975CF2"/>
    <w:rsid w:val="00975DE1"/>
    <w:rsid w:val="009762F2"/>
    <w:rsid w:val="00976F1B"/>
    <w:rsid w:val="00977F97"/>
    <w:rsid w:val="00977FF1"/>
    <w:rsid w:val="009807A3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87B33"/>
    <w:rsid w:val="00990459"/>
    <w:rsid w:val="009904BA"/>
    <w:rsid w:val="00990C59"/>
    <w:rsid w:val="0099101D"/>
    <w:rsid w:val="009913E0"/>
    <w:rsid w:val="00992B9D"/>
    <w:rsid w:val="00993345"/>
    <w:rsid w:val="0099558C"/>
    <w:rsid w:val="00995896"/>
    <w:rsid w:val="0099609B"/>
    <w:rsid w:val="00996D68"/>
    <w:rsid w:val="009A0500"/>
    <w:rsid w:val="009A0563"/>
    <w:rsid w:val="009A16C7"/>
    <w:rsid w:val="009A1A61"/>
    <w:rsid w:val="009A2318"/>
    <w:rsid w:val="009A2CE3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18F"/>
    <w:rsid w:val="009B4660"/>
    <w:rsid w:val="009B5F04"/>
    <w:rsid w:val="009B7AAE"/>
    <w:rsid w:val="009C0322"/>
    <w:rsid w:val="009C0408"/>
    <w:rsid w:val="009C08BE"/>
    <w:rsid w:val="009C12E8"/>
    <w:rsid w:val="009C1C18"/>
    <w:rsid w:val="009C1DF5"/>
    <w:rsid w:val="009C2E70"/>
    <w:rsid w:val="009C42E0"/>
    <w:rsid w:val="009C44DE"/>
    <w:rsid w:val="009C4A9F"/>
    <w:rsid w:val="009C4E1C"/>
    <w:rsid w:val="009C7DC0"/>
    <w:rsid w:val="009D0BA5"/>
    <w:rsid w:val="009D1BCE"/>
    <w:rsid w:val="009D1CE1"/>
    <w:rsid w:val="009D2711"/>
    <w:rsid w:val="009D2830"/>
    <w:rsid w:val="009D38AA"/>
    <w:rsid w:val="009D390C"/>
    <w:rsid w:val="009D3CCC"/>
    <w:rsid w:val="009D5D09"/>
    <w:rsid w:val="009D62C0"/>
    <w:rsid w:val="009D7549"/>
    <w:rsid w:val="009D7889"/>
    <w:rsid w:val="009E1070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464"/>
    <w:rsid w:val="009F062E"/>
    <w:rsid w:val="009F1167"/>
    <w:rsid w:val="009F1C19"/>
    <w:rsid w:val="009F1F54"/>
    <w:rsid w:val="009F2741"/>
    <w:rsid w:val="009F2868"/>
    <w:rsid w:val="009F2B48"/>
    <w:rsid w:val="009F3008"/>
    <w:rsid w:val="009F3090"/>
    <w:rsid w:val="009F3953"/>
    <w:rsid w:val="009F46DE"/>
    <w:rsid w:val="009F501D"/>
    <w:rsid w:val="009F5161"/>
    <w:rsid w:val="009F536C"/>
    <w:rsid w:val="009F5A4F"/>
    <w:rsid w:val="009F5C3A"/>
    <w:rsid w:val="009F640D"/>
    <w:rsid w:val="009F6A78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1E3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178A3"/>
    <w:rsid w:val="00A205CE"/>
    <w:rsid w:val="00A20D26"/>
    <w:rsid w:val="00A215FD"/>
    <w:rsid w:val="00A21A2A"/>
    <w:rsid w:val="00A21BC1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15B"/>
    <w:rsid w:val="00A31B25"/>
    <w:rsid w:val="00A328F6"/>
    <w:rsid w:val="00A3358F"/>
    <w:rsid w:val="00A33CBF"/>
    <w:rsid w:val="00A3487D"/>
    <w:rsid w:val="00A349F2"/>
    <w:rsid w:val="00A3529D"/>
    <w:rsid w:val="00A35623"/>
    <w:rsid w:val="00A3577A"/>
    <w:rsid w:val="00A35B24"/>
    <w:rsid w:val="00A364BB"/>
    <w:rsid w:val="00A366B7"/>
    <w:rsid w:val="00A36C58"/>
    <w:rsid w:val="00A374A6"/>
    <w:rsid w:val="00A41E14"/>
    <w:rsid w:val="00A4437E"/>
    <w:rsid w:val="00A4578B"/>
    <w:rsid w:val="00A468F7"/>
    <w:rsid w:val="00A507B5"/>
    <w:rsid w:val="00A51940"/>
    <w:rsid w:val="00A51E8D"/>
    <w:rsid w:val="00A5225A"/>
    <w:rsid w:val="00A52724"/>
    <w:rsid w:val="00A56D44"/>
    <w:rsid w:val="00A56EE2"/>
    <w:rsid w:val="00A60141"/>
    <w:rsid w:val="00A6094C"/>
    <w:rsid w:val="00A60D79"/>
    <w:rsid w:val="00A612C5"/>
    <w:rsid w:val="00A626BC"/>
    <w:rsid w:val="00A63F6E"/>
    <w:rsid w:val="00A648DD"/>
    <w:rsid w:val="00A65341"/>
    <w:rsid w:val="00A66078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804B9"/>
    <w:rsid w:val="00A81B23"/>
    <w:rsid w:val="00A81C3C"/>
    <w:rsid w:val="00A823BF"/>
    <w:rsid w:val="00A82961"/>
    <w:rsid w:val="00A83889"/>
    <w:rsid w:val="00A83B64"/>
    <w:rsid w:val="00A8440E"/>
    <w:rsid w:val="00A84ABD"/>
    <w:rsid w:val="00A84F22"/>
    <w:rsid w:val="00A8727B"/>
    <w:rsid w:val="00A879F4"/>
    <w:rsid w:val="00A90093"/>
    <w:rsid w:val="00A900C2"/>
    <w:rsid w:val="00A90D48"/>
    <w:rsid w:val="00A9220C"/>
    <w:rsid w:val="00A92D51"/>
    <w:rsid w:val="00A93A07"/>
    <w:rsid w:val="00A9567E"/>
    <w:rsid w:val="00A96D42"/>
    <w:rsid w:val="00A973E2"/>
    <w:rsid w:val="00AA0253"/>
    <w:rsid w:val="00AA0266"/>
    <w:rsid w:val="00AA0F43"/>
    <w:rsid w:val="00AA1203"/>
    <w:rsid w:val="00AA1495"/>
    <w:rsid w:val="00AA2CD9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000B"/>
    <w:rsid w:val="00AB13E4"/>
    <w:rsid w:val="00AB252A"/>
    <w:rsid w:val="00AB2E13"/>
    <w:rsid w:val="00AB3C18"/>
    <w:rsid w:val="00AB4855"/>
    <w:rsid w:val="00AB5892"/>
    <w:rsid w:val="00AB5D02"/>
    <w:rsid w:val="00AB73CA"/>
    <w:rsid w:val="00AB759C"/>
    <w:rsid w:val="00AB78DE"/>
    <w:rsid w:val="00AB7E2A"/>
    <w:rsid w:val="00AC01C3"/>
    <w:rsid w:val="00AC09CB"/>
    <w:rsid w:val="00AC1116"/>
    <w:rsid w:val="00AC11D7"/>
    <w:rsid w:val="00AC241F"/>
    <w:rsid w:val="00AC32C1"/>
    <w:rsid w:val="00AC3888"/>
    <w:rsid w:val="00AC41CD"/>
    <w:rsid w:val="00AC42E0"/>
    <w:rsid w:val="00AC5B95"/>
    <w:rsid w:val="00AC5C57"/>
    <w:rsid w:val="00AC77F5"/>
    <w:rsid w:val="00AD032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36"/>
    <w:rsid w:val="00AE0FAB"/>
    <w:rsid w:val="00AE1AF3"/>
    <w:rsid w:val="00AE228C"/>
    <w:rsid w:val="00AE2E2C"/>
    <w:rsid w:val="00AE3527"/>
    <w:rsid w:val="00AE392E"/>
    <w:rsid w:val="00AE3E4A"/>
    <w:rsid w:val="00AE3E86"/>
    <w:rsid w:val="00AE5531"/>
    <w:rsid w:val="00AE5AB0"/>
    <w:rsid w:val="00AE6448"/>
    <w:rsid w:val="00AE6873"/>
    <w:rsid w:val="00AE6E9D"/>
    <w:rsid w:val="00AF0240"/>
    <w:rsid w:val="00AF06A4"/>
    <w:rsid w:val="00AF08F0"/>
    <w:rsid w:val="00AF1347"/>
    <w:rsid w:val="00AF1CEC"/>
    <w:rsid w:val="00AF3078"/>
    <w:rsid w:val="00AF3742"/>
    <w:rsid w:val="00AF446C"/>
    <w:rsid w:val="00AF4A65"/>
    <w:rsid w:val="00AF52B3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6B74"/>
    <w:rsid w:val="00B07A9A"/>
    <w:rsid w:val="00B07ED1"/>
    <w:rsid w:val="00B10297"/>
    <w:rsid w:val="00B105D3"/>
    <w:rsid w:val="00B10A82"/>
    <w:rsid w:val="00B11C92"/>
    <w:rsid w:val="00B1203C"/>
    <w:rsid w:val="00B12905"/>
    <w:rsid w:val="00B12B25"/>
    <w:rsid w:val="00B12E46"/>
    <w:rsid w:val="00B1434C"/>
    <w:rsid w:val="00B14571"/>
    <w:rsid w:val="00B151F3"/>
    <w:rsid w:val="00B1586E"/>
    <w:rsid w:val="00B163C3"/>
    <w:rsid w:val="00B164DA"/>
    <w:rsid w:val="00B20327"/>
    <w:rsid w:val="00B20D38"/>
    <w:rsid w:val="00B2326B"/>
    <w:rsid w:val="00B232ED"/>
    <w:rsid w:val="00B23636"/>
    <w:rsid w:val="00B23B0E"/>
    <w:rsid w:val="00B249B9"/>
    <w:rsid w:val="00B25B29"/>
    <w:rsid w:val="00B25BFB"/>
    <w:rsid w:val="00B25E48"/>
    <w:rsid w:val="00B26BE2"/>
    <w:rsid w:val="00B27144"/>
    <w:rsid w:val="00B30258"/>
    <w:rsid w:val="00B315C6"/>
    <w:rsid w:val="00B31950"/>
    <w:rsid w:val="00B321C7"/>
    <w:rsid w:val="00B3228C"/>
    <w:rsid w:val="00B3298F"/>
    <w:rsid w:val="00B353B3"/>
    <w:rsid w:val="00B35D95"/>
    <w:rsid w:val="00B366E3"/>
    <w:rsid w:val="00B36A96"/>
    <w:rsid w:val="00B36FCA"/>
    <w:rsid w:val="00B373BD"/>
    <w:rsid w:val="00B40DF4"/>
    <w:rsid w:val="00B41682"/>
    <w:rsid w:val="00B42342"/>
    <w:rsid w:val="00B4442E"/>
    <w:rsid w:val="00B44E67"/>
    <w:rsid w:val="00B44EAF"/>
    <w:rsid w:val="00B45C26"/>
    <w:rsid w:val="00B46732"/>
    <w:rsid w:val="00B46E84"/>
    <w:rsid w:val="00B5018E"/>
    <w:rsid w:val="00B50292"/>
    <w:rsid w:val="00B50BE7"/>
    <w:rsid w:val="00B5164E"/>
    <w:rsid w:val="00B51969"/>
    <w:rsid w:val="00B52546"/>
    <w:rsid w:val="00B5256D"/>
    <w:rsid w:val="00B52BD5"/>
    <w:rsid w:val="00B53941"/>
    <w:rsid w:val="00B5397E"/>
    <w:rsid w:val="00B54005"/>
    <w:rsid w:val="00B55167"/>
    <w:rsid w:val="00B55F24"/>
    <w:rsid w:val="00B560CD"/>
    <w:rsid w:val="00B56363"/>
    <w:rsid w:val="00B56DE1"/>
    <w:rsid w:val="00B57021"/>
    <w:rsid w:val="00B572DE"/>
    <w:rsid w:val="00B57B7C"/>
    <w:rsid w:val="00B6239F"/>
    <w:rsid w:val="00B628D8"/>
    <w:rsid w:val="00B62E3C"/>
    <w:rsid w:val="00B635DF"/>
    <w:rsid w:val="00B63DF1"/>
    <w:rsid w:val="00B63FC9"/>
    <w:rsid w:val="00B64388"/>
    <w:rsid w:val="00B64CC7"/>
    <w:rsid w:val="00B65E7F"/>
    <w:rsid w:val="00B67CE5"/>
    <w:rsid w:val="00B67E71"/>
    <w:rsid w:val="00B70558"/>
    <w:rsid w:val="00B70A88"/>
    <w:rsid w:val="00B70DBB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3528"/>
    <w:rsid w:val="00B842B9"/>
    <w:rsid w:val="00B84992"/>
    <w:rsid w:val="00B851BB"/>
    <w:rsid w:val="00B853E4"/>
    <w:rsid w:val="00B86696"/>
    <w:rsid w:val="00B866E9"/>
    <w:rsid w:val="00B923DB"/>
    <w:rsid w:val="00B9333C"/>
    <w:rsid w:val="00B934F6"/>
    <w:rsid w:val="00B93A47"/>
    <w:rsid w:val="00B95034"/>
    <w:rsid w:val="00B953FE"/>
    <w:rsid w:val="00B959E7"/>
    <w:rsid w:val="00B95CD8"/>
    <w:rsid w:val="00B95E94"/>
    <w:rsid w:val="00B95EBE"/>
    <w:rsid w:val="00B9786A"/>
    <w:rsid w:val="00B978B7"/>
    <w:rsid w:val="00B97F5D"/>
    <w:rsid w:val="00BA0238"/>
    <w:rsid w:val="00BA05BA"/>
    <w:rsid w:val="00BA05F3"/>
    <w:rsid w:val="00BA0F77"/>
    <w:rsid w:val="00BA15AC"/>
    <w:rsid w:val="00BA16AD"/>
    <w:rsid w:val="00BA1C36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5CD4"/>
    <w:rsid w:val="00BA6CED"/>
    <w:rsid w:val="00BA73DE"/>
    <w:rsid w:val="00BA7614"/>
    <w:rsid w:val="00BB0885"/>
    <w:rsid w:val="00BB1302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660"/>
    <w:rsid w:val="00BC17F0"/>
    <w:rsid w:val="00BC2F53"/>
    <w:rsid w:val="00BC4699"/>
    <w:rsid w:val="00BC5AD6"/>
    <w:rsid w:val="00BC698F"/>
    <w:rsid w:val="00BD1D0B"/>
    <w:rsid w:val="00BD1D44"/>
    <w:rsid w:val="00BD2C8F"/>
    <w:rsid w:val="00BD337D"/>
    <w:rsid w:val="00BD3E9B"/>
    <w:rsid w:val="00BD3EBE"/>
    <w:rsid w:val="00BD4130"/>
    <w:rsid w:val="00BD71EC"/>
    <w:rsid w:val="00BD733B"/>
    <w:rsid w:val="00BD74F4"/>
    <w:rsid w:val="00BD79FA"/>
    <w:rsid w:val="00BE09A9"/>
    <w:rsid w:val="00BE0CFD"/>
    <w:rsid w:val="00BE28A9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A9F"/>
    <w:rsid w:val="00C01F7C"/>
    <w:rsid w:val="00C028E2"/>
    <w:rsid w:val="00C02D35"/>
    <w:rsid w:val="00C02F29"/>
    <w:rsid w:val="00C038E6"/>
    <w:rsid w:val="00C03DAC"/>
    <w:rsid w:val="00C04065"/>
    <w:rsid w:val="00C0490D"/>
    <w:rsid w:val="00C04DEC"/>
    <w:rsid w:val="00C06E3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46F6"/>
    <w:rsid w:val="00C25755"/>
    <w:rsid w:val="00C257A8"/>
    <w:rsid w:val="00C2702F"/>
    <w:rsid w:val="00C30F90"/>
    <w:rsid w:val="00C3102E"/>
    <w:rsid w:val="00C32945"/>
    <w:rsid w:val="00C34744"/>
    <w:rsid w:val="00C35D63"/>
    <w:rsid w:val="00C360B8"/>
    <w:rsid w:val="00C36D5A"/>
    <w:rsid w:val="00C373CF"/>
    <w:rsid w:val="00C378E9"/>
    <w:rsid w:val="00C4073F"/>
    <w:rsid w:val="00C408A4"/>
    <w:rsid w:val="00C40CD2"/>
    <w:rsid w:val="00C41767"/>
    <w:rsid w:val="00C41B1C"/>
    <w:rsid w:val="00C41E02"/>
    <w:rsid w:val="00C42C62"/>
    <w:rsid w:val="00C42DF9"/>
    <w:rsid w:val="00C43007"/>
    <w:rsid w:val="00C44450"/>
    <w:rsid w:val="00C44A2E"/>
    <w:rsid w:val="00C455BB"/>
    <w:rsid w:val="00C457ED"/>
    <w:rsid w:val="00C45E0B"/>
    <w:rsid w:val="00C469AF"/>
    <w:rsid w:val="00C46BE4"/>
    <w:rsid w:val="00C47D94"/>
    <w:rsid w:val="00C50D56"/>
    <w:rsid w:val="00C50D77"/>
    <w:rsid w:val="00C50E8C"/>
    <w:rsid w:val="00C5142B"/>
    <w:rsid w:val="00C517F2"/>
    <w:rsid w:val="00C51EDD"/>
    <w:rsid w:val="00C524F1"/>
    <w:rsid w:val="00C53212"/>
    <w:rsid w:val="00C53609"/>
    <w:rsid w:val="00C56DC1"/>
    <w:rsid w:val="00C5706B"/>
    <w:rsid w:val="00C57B7D"/>
    <w:rsid w:val="00C60D25"/>
    <w:rsid w:val="00C61DCB"/>
    <w:rsid w:val="00C6253A"/>
    <w:rsid w:val="00C62A3E"/>
    <w:rsid w:val="00C6308D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77B76"/>
    <w:rsid w:val="00C801AF"/>
    <w:rsid w:val="00C804B8"/>
    <w:rsid w:val="00C82110"/>
    <w:rsid w:val="00C8314C"/>
    <w:rsid w:val="00C83E30"/>
    <w:rsid w:val="00C84736"/>
    <w:rsid w:val="00C85BE3"/>
    <w:rsid w:val="00C8686E"/>
    <w:rsid w:val="00C86D0C"/>
    <w:rsid w:val="00C86FDD"/>
    <w:rsid w:val="00C873F8"/>
    <w:rsid w:val="00C8775D"/>
    <w:rsid w:val="00C87E48"/>
    <w:rsid w:val="00C905A3"/>
    <w:rsid w:val="00C91184"/>
    <w:rsid w:val="00C917D2"/>
    <w:rsid w:val="00C917D5"/>
    <w:rsid w:val="00C918AD"/>
    <w:rsid w:val="00C921F8"/>
    <w:rsid w:val="00C925EF"/>
    <w:rsid w:val="00C937EA"/>
    <w:rsid w:val="00C95BDF"/>
    <w:rsid w:val="00C96770"/>
    <w:rsid w:val="00C96AE4"/>
    <w:rsid w:val="00C97D63"/>
    <w:rsid w:val="00CA06FC"/>
    <w:rsid w:val="00CA0E89"/>
    <w:rsid w:val="00CA1076"/>
    <w:rsid w:val="00CA1C16"/>
    <w:rsid w:val="00CA2301"/>
    <w:rsid w:val="00CA3E2A"/>
    <w:rsid w:val="00CA3F78"/>
    <w:rsid w:val="00CA49F8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B7849"/>
    <w:rsid w:val="00CB7874"/>
    <w:rsid w:val="00CC3184"/>
    <w:rsid w:val="00CC3806"/>
    <w:rsid w:val="00CC395F"/>
    <w:rsid w:val="00CC5013"/>
    <w:rsid w:val="00CC7FBF"/>
    <w:rsid w:val="00CD05C9"/>
    <w:rsid w:val="00CD0894"/>
    <w:rsid w:val="00CD104D"/>
    <w:rsid w:val="00CD187C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E719B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5F1"/>
    <w:rsid w:val="00D0170E"/>
    <w:rsid w:val="00D047BA"/>
    <w:rsid w:val="00D07209"/>
    <w:rsid w:val="00D074DD"/>
    <w:rsid w:val="00D07608"/>
    <w:rsid w:val="00D07702"/>
    <w:rsid w:val="00D078BC"/>
    <w:rsid w:val="00D07F55"/>
    <w:rsid w:val="00D103C2"/>
    <w:rsid w:val="00D10C72"/>
    <w:rsid w:val="00D10D67"/>
    <w:rsid w:val="00D114E0"/>
    <w:rsid w:val="00D11C19"/>
    <w:rsid w:val="00D133D0"/>
    <w:rsid w:val="00D14521"/>
    <w:rsid w:val="00D14EA2"/>
    <w:rsid w:val="00D15061"/>
    <w:rsid w:val="00D1648D"/>
    <w:rsid w:val="00D17232"/>
    <w:rsid w:val="00D1755D"/>
    <w:rsid w:val="00D20054"/>
    <w:rsid w:val="00D20264"/>
    <w:rsid w:val="00D206D3"/>
    <w:rsid w:val="00D207ED"/>
    <w:rsid w:val="00D20BA8"/>
    <w:rsid w:val="00D21AA4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8B7"/>
    <w:rsid w:val="00D43A92"/>
    <w:rsid w:val="00D44116"/>
    <w:rsid w:val="00D442BA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AD7"/>
    <w:rsid w:val="00D53C7D"/>
    <w:rsid w:val="00D543BC"/>
    <w:rsid w:val="00D54C08"/>
    <w:rsid w:val="00D55A20"/>
    <w:rsid w:val="00D55C99"/>
    <w:rsid w:val="00D55FF8"/>
    <w:rsid w:val="00D566C4"/>
    <w:rsid w:val="00D57731"/>
    <w:rsid w:val="00D604FE"/>
    <w:rsid w:val="00D60F0B"/>
    <w:rsid w:val="00D61068"/>
    <w:rsid w:val="00D615B7"/>
    <w:rsid w:val="00D61A29"/>
    <w:rsid w:val="00D63085"/>
    <w:rsid w:val="00D63897"/>
    <w:rsid w:val="00D64A15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97BF9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55E5"/>
    <w:rsid w:val="00DC6BB0"/>
    <w:rsid w:val="00DC6D6C"/>
    <w:rsid w:val="00DC6FEC"/>
    <w:rsid w:val="00DC706B"/>
    <w:rsid w:val="00DC768C"/>
    <w:rsid w:val="00DC7AF2"/>
    <w:rsid w:val="00DD1965"/>
    <w:rsid w:val="00DD2178"/>
    <w:rsid w:val="00DD2683"/>
    <w:rsid w:val="00DD289C"/>
    <w:rsid w:val="00DD2CFE"/>
    <w:rsid w:val="00DD3420"/>
    <w:rsid w:val="00DD4027"/>
    <w:rsid w:val="00DD466E"/>
    <w:rsid w:val="00DD4A11"/>
    <w:rsid w:val="00DD4C96"/>
    <w:rsid w:val="00DD4CFB"/>
    <w:rsid w:val="00DD4DA5"/>
    <w:rsid w:val="00DD569E"/>
    <w:rsid w:val="00DD57B6"/>
    <w:rsid w:val="00DD59DA"/>
    <w:rsid w:val="00DD6A1C"/>
    <w:rsid w:val="00DD7213"/>
    <w:rsid w:val="00DE0444"/>
    <w:rsid w:val="00DE10FD"/>
    <w:rsid w:val="00DE1664"/>
    <w:rsid w:val="00DE183B"/>
    <w:rsid w:val="00DE320D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184F"/>
    <w:rsid w:val="00E023FC"/>
    <w:rsid w:val="00E03648"/>
    <w:rsid w:val="00E043CE"/>
    <w:rsid w:val="00E04C5B"/>
    <w:rsid w:val="00E052B1"/>
    <w:rsid w:val="00E05B69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0E4"/>
    <w:rsid w:val="00E333A5"/>
    <w:rsid w:val="00E34742"/>
    <w:rsid w:val="00E348C7"/>
    <w:rsid w:val="00E34D36"/>
    <w:rsid w:val="00E34F7E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2D3C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0FC1"/>
    <w:rsid w:val="00E62046"/>
    <w:rsid w:val="00E623EC"/>
    <w:rsid w:val="00E63549"/>
    <w:rsid w:val="00E63CE7"/>
    <w:rsid w:val="00E63DA0"/>
    <w:rsid w:val="00E64044"/>
    <w:rsid w:val="00E64405"/>
    <w:rsid w:val="00E67414"/>
    <w:rsid w:val="00E6795C"/>
    <w:rsid w:val="00E7006F"/>
    <w:rsid w:val="00E717E7"/>
    <w:rsid w:val="00E7200D"/>
    <w:rsid w:val="00E757A3"/>
    <w:rsid w:val="00E75A9F"/>
    <w:rsid w:val="00E7733A"/>
    <w:rsid w:val="00E7780D"/>
    <w:rsid w:val="00E8184D"/>
    <w:rsid w:val="00E81A01"/>
    <w:rsid w:val="00E81B83"/>
    <w:rsid w:val="00E827F7"/>
    <w:rsid w:val="00E82BFB"/>
    <w:rsid w:val="00E82F99"/>
    <w:rsid w:val="00E83A58"/>
    <w:rsid w:val="00E846E1"/>
    <w:rsid w:val="00E84C19"/>
    <w:rsid w:val="00E86F7B"/>
    <w:rsid w:val="00E874FF"/>
    <w:rsid w:val="00E9259D"/>
    <w:rsid w:val="00E9285D"/>
    <w:rsid w:val="00E92EAF"/>
    <w:rsid w:val="00E94972"/>
    <w:rsid w:val="00E94981"/>
    <w:rsid w:val="00E94B1A"/>
    <w:rsid w:val="00E9579F"/>
    <w:rsid w:val="00E95C44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A76FD"/>
    <w:rsid w:val="00EB08FE"/>
    <w:rsid w:val="00EB0971"/>
    <w:rsid w:val="00EB1454"/>
    <w:rsid w:val="00EB14EC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18"/>
    <w:rsid w:val="00EC0B5A"/>
    <w:rsid w:val="00EC114E"/>
    <w:rsid w:val="00EC2994"/>
    <w:rsid w:val="00EC37FA"/>
    <w:rsid w:val="00EC3B46"/>
    <w:rsid w:val="00EC420B"/>
    <w:rsid w:val="00EC4CE3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020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C3D"/>
    <w:rsid w:val="00EF2F0D"/>
    <w:rsid w:val="00EF3BE2"/>
    <w:rsid w:val="00EF66A5"/>
    <w:rsid w:val="00EF6E4A"/>
    <w:rsid w:val="00EF7E06"/>
    <w:rsid w:val="00F00B39"/>
    <w:rsid w:val="00F00B50"/>
    <w:rsid w:val="00F01FCB"/>
    <w:rsid w:val="00F027BD"/>
    <w:rsid w:val="00F03E9B"/>
    <w:rsid w:val="00F05D42"/>
    <w:rsid w:val="00F0673E"/>
    <w:rsid w:val="00F06D96"/>
    <w:rsid w:val="00F07CC5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BDA"/>
    <w:rsid w:val="00F35E14"/>
    <w:rsid w:val="00F3635B"/>
    <w:rsid w:val="00F36803"/>
    <w:rsid w:val="00F372F4"/>
    <w:rsid w:val="00F3798A"/>
    <w:rsid w:val="00F401BF"/>
    <w:rsid w:val="00F406EE"/>
    <w:rsid w:val="00F40F8A"/>
    <w:rsid w:val="00F41A44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4566"/>
    <w:rsid w:val="00F5500E"/>
    <w:rsid w:val="00F56299"/>
    <w:rsid w:val="00F5684B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5A09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3B93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8719D"/>
    <w:rsid w:val="00F8727E"/>
    <w:rsid w:val="00F905BA"/>
    <w:rsid w:val="00F91CC2"/>
    <w:rsid w:val="00F9214B"/>
    <w:rsid w:val="00F92C37"/>
    <w:rsid w:val="00F92C52"/>
    <w:rsid w:val="00F93273"/>
    <w:rsid w:val="00F93EA4"/>
    <w:rsid w:val="00F94A98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1F4E"/>
    <w:rsid w:val="00FA29E4"/>
    <w:rsid w:val="00FA3FD0"/>
    <w:rsid w:val="00FA46FE"/>
    <w:rsid w:val="00FA4A78"/>
    <w:rsid w:val="00FA5098"/>
    <w:rsid w:val="00FA6C1B"/>
    <w:rsid w:val="00FA7697"/>
    <w:rsid w:val="00FB02DB"/>
    <w:rsid w:val="00FB074E"/>
    <w:rsid w:val="00FB0EB5"/>
    <w:rsid w:val="00FB37E7"/>
    <w:rsid w:val="00FB3F18"/>
    <w:rsid w:val="00FB555B"/>
    <w:rsid w:val="00FB587D"/>
    <w:rsid w:val="00FB7594"/>
    <w:rsid w:val="00FB7E3D"/>
    <w:rsid w:val="00FC30C0"/>
    <w:rsid w:val="00FC339F"/>
    <w:rsid w:val="00FC3C93"/>
    <w:rsid w:val="00FC4437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3C3"/>
    <w:rsid w:val="00FE2E87"/>
    <w:rsid w:val="00FE4320"/>
    <w:rsid w:val="00FE797B"/>
    <w:rsid w:val="00FF122A"/>
    <w:rsid w:val="00FF156A"/>
    <w:rsid w:val="00FF2B48"/>
    <w:rsid w:val="00FF2C24"/>
    <w:rsid w:val="00FF3814"/>
    <w:rsid w:val="00FF3EFF"/>
    <w:rsid w:val="00FF3F44"/>
    <w:rsid w:val="00FF3F7C"/>
    <w:rsid w:val="00FF45EF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">
      <v:textbox inset="5.85pt,.7pt,5.85pt,.7pt"/>
    </o:shapedefaults>
    <o:shapelayout v:ext="edit">
      <o:idmap v:ext="edit" data="2"/>
    </o:shapelayout>
  </w:shapeDefaults>
  <w:decimalSymbol w:val="."/>
  <w:listSeparator w:val=","/>
  <w14:docId w14:val="41028C94"/>
  <w15:docId w15:val="{587CFAF8-10F8-4C11-87FA-3C887DCA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29F-CAC6-4F84-86D7-51F0229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                                                                            </vt:lpstr>
    </vt:vector>
  </TitlesOfParts>
  <Company/>
  <LinksUpToDate>false</LinksUpToDate>
  <CharactersWithSpaces>1813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50007</dc:creator>
  <cp:lastModifiedBy>山浦　大輝</cp:lastModifiedBy>
  <cp:revision>175</cp:revision>
  <cp:lastPrinted>2021-03-08T04:23:00Z</cp:lastPrinted>
  <dcterms:created xsi:type="dcterms:W3CDTF">2016-03-17T07:27:00Z</dcterms:created>
  <dcterms:modified xsi:type="dcterms:W3CDTF">2024-03-06T11:25:00Z</dcterms:modified>
</cp:coreProperties>
</file>